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E5" w:rsidRDefault="00E164E5">
      <w:pPr>
        <w:spacing w:before="2" w:line="100" w:lineRule="exact"/>
        <w:rPr>
          <w:sz w:val="10"/>
          <w:szCs w:val="10"/>
        </w:rPr>
      </w:pPr>
    </w:p>
    <w:p w:rsidR="00E164E5" w:rsidRDefault="005A5556">
      <w:pPr>
        <w:ind w:left="4884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>
            <v:imagedata r:id="rId9" o:title=""/>
          </v:shape>
        </w:pict>
      </w:r>
    </w:p>
    <w:bookmarkEnd w:id="0"/>
    <w:p w:rsidR="00754B55" w:rsidRDefault="00754B55" w:rsidP="00754B55">
      <w:pPr>
        <w:ind w:left="4117" w:right="1463" w:hanging="2807"/>
        <w:jc w:val="center"/>
        <w:rPr>
          <w:rFonts w:ascii="Arial" w:eastAsia="Arial" w:hAnsi="Arial" w:cs="Arial"/>
          <w:b/>
          <w:color w:val="363435"/>
          <w:sz w:val="22"/>
          <w:szCs w:val="22"/>
          <w:lang w:val="es-VE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es-VE"/>
        </w:rPr>
        <w:t>REPÚBLICA BOLIVARIANA DE VENEZUELA</w:t>
      </w:r>
    </w:p>
    <w:p w:rsidR="00754B55" w:rsidRPr="00594360" w:rsidRDefault="00754B55" w:rsidP="00754B55">
      <w:pPr>
        <w:ind w:left="4117" w:right="1463" w:hanging="2807"/>
        <w:jc w:val="center"/>
        <w:rPr>
          <w:rFonts w:ascii="Arial" w:eastAsia="Arial" w:hAnsi="Arial" w:cs="Arial"/>
          <w:sz w:val="22"/>
          <w:szCs w:val="22"/>
          <w:lang w:val="es-VE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es-VE"/>
        </w:rPr>
        <w:t>MINISTERIO DEL PODER POPULAR PARA RELACIONES EXTERIORES</w:t>
      </w:r>
    </w:p>
    <w:p w:rsidR="000B342A" w:rsidRDefault="000B342A" w:rsidP="00754B55">
      <w:pPr>
        <w:ind w:left="4117" w:right="1463" w:hanging="2807"/>
        <w:jc w:val="center"/>
        <w:rPr>
          <w:rFonts w:ascii="Arial" w:eastAsia="Arial" w:hAnsi="Arial" w:cs="Arial"/>
          <w:b/>
          <w:color w:val="363435"/>
          <w:sz w:val="22"/>
          <w:szCs w:val="22"/>
          <w:lang w:val="es-VE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es-VE"/>
        </w:rPr>
        <w:t>OFICINA DE RELACIONES CONSULARES</w:t>
      </w:r>
    </w:p>
    <w:p w:rsidR="00E164E5" w:rsidRPr="00594360" w:rsidRDefault="000B342A">
      <w:pPr>
        <w:spacing w:before="4" w:line="100" w:lineRule="exact"/>
        <w:rPr>
          <w:sz w:val="10"/>
          <w:szCs w:val="10"/>
          <w:lang w:val="es-VE"/>
        </w:rPr>
      </w:pPr>
      <w:r>
        <w:pict>
          <v:group id="_x0000_s1213" style="position:absolute;margin-left:453.75pt;margin-top:.1pt;width:111pt;height:104.25pt;z-index:-251658240;mso-position-horizontal-relative:page" coordorigin="9466,419" coordsize="2057,1686">
            <v:shape id="_x0000_s1214" style="position:absolute;left:9466;top:419;width:2057;height:1686" coordorigin="9466,419" coordsize="1982,1925" path="m11449,2345r-1983,l9466,419r1983,l11449,2345xe" filled="f" strokecolor="#363435" strokeweight="1pt">
              <v:path arrowok="t"/>
            </v:shape>
            <w10:wrap anchorx="page"/>
          </v:group>
        </w:pict>
      </w:r>
    </w:p>
    <w:p w:rsidR="00E164E5" w:rsidRPr="00594360" w:rsidRDefault="00E164E5">
      <w:pPr>
        <w:spacing w:line="200" w:lineRule="exact"/>
        <w:rPr>
          <w:lang w:val="es-VE"/>
        </w:rPr>
        <w:sectPr w:rsidR="00E164E5" w:rsidRPr="00594360">
          <w:pgSz w:w="12240" w:h="15840"/>
          <w:pgMar w:top="180" w:right="680" w:bottom="280" w:left="820" w:header="720" w:footer="720" w:gutter="0"/>
          <w:cols w:space="720"/>
        </w:sectPr>
      </w:pPr>
    </w:p>
    <w:p w:rsidR="00C543CF" w:rsidRDefault="007A0A49" w:rsidP="00754B55">
      <w:pPr>
        <w:spacing w:before="89"/>
        <w:ind w:right="49"/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</w:pPr>
      <w:r w:rsidRPr="00594360">
        <w:rPr>
          <w:rFonts w:ascii="Arial" w:eastAsia="Arial" w:hAnsi="Arial" w:cs="Arial"/>
          <w:b/>
          <w:color w:val="363435"/>
          <w:sz w:val="19"/>
          <w:szCs w:val="19"/>
          <w:lang w:val="es-VE"/>
        </w:rPr>
        <w:lastRenderedPageBreak/>
        <w:t>SOLICITUD</w:t>
      </w:r>
      <w:r w:rsidRPr="00594360">
        <w:rPr>
          <w:rFonts w:ascii="Arial" w:eastAsia="Arial" w:hAnsi="Arial" w:cs="Arial"/>
          <w:b/>
          <w:color w:val="363435"/>
          <w:spacing w:val="21"/>
          <w:sz w:val="19"/>
          <w:szCs w:val="19"/>
          <w:lang w:val="es-VE"/>
        </w:rPr>
        <w:t xml:space="preserve"> </w:t>
      </w:r>
      <w:r w:rsidRPr="00594360">
        <w:rPr>
          <w:rFonts w:ascii="Arial" w:eastAsia="Arial" w:hAnsi="Arial" w:cs="Arial"/>
          <w:b/>
          <w:color w:val="363435"/>
          <w:sz w:val="19"/>
          <w:szCs w:val="19"/>
          <w:lang w:val="es-VE"/>
        </w:rPr>
        <w:t>DE</w:t>
      </w:r>
      <w:r w:rsidRPr="00594360">
        <w:rPr>
          <w:rFonts w:ascii="Arial" w:eastAsia="Arial" w:hAnsi="Arial" w:cs="Arial"/>
          <w:b/>
          <w:color w:val="363435"/>
          <w:spacing w:val="6"/>
          <w:sz w:val="19"/>
          <w:szCs w:val="19"/>
          <w:lang w:val="es-VE"/>
        </w:rPr>
        <w:t xml:space="preserve"> </w:t>
      </w:r>
      <w:r w:rsidRPr="00594360"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  <w:t>VISA</w:t>
      </w:r>
    </w:p>
    <w:p w:rsidR="00A30630" w:rsidRPr="00594360" w:rsidRDefault="00C543CF" w:rsidP="00754B55">
      <w:pPr>
        <w:spacing w:before="89"/>
        <w:ind w:right="49"/>
        <w:rPr>
          <w:lang w:val="es-VE"/>
        </w:rPr>
      </w:pPr>
      <w:r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  <w:t xml:space="preserve">           </w:t>
      </w:r>
      <w:r w:rsidR="00754B55"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  <w:t xml:space="preserve">                              </w:t>
      </w:r>
    </w:p>
    <w:tbl>
      <w:tblPr>
        <w:tblStyle w:val="Tablaconcuadrcula"/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</w:tblGrid>
      <w:tr w:rsidR="003E1859" w:rsidTr="00BF0D1F">
        <w:trPr>
          <w:trHeight w:val="756"/>
        </w:trPr>
        <w:tc>
          <w:tcPr>
            <w:tcW w:w="1843" w:type="dxa"/>
          </w:tcPr>
          <w:p w:rsidR="003E1859" w:rsidRPr="00A30630" w:rsidRDefault="00091CB8" w:rsidP="003E1859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EMISIÓ</w:t>
            </w:r>
            <w:r w:rsidR="003E1859"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N POR PRIMERA VEZ</w:t>
            </w:r>
          </w:p>
          <w:p w:rsidR="00BF0D1F" w:rsidRPr="00BF0D1F" w:rsidRDefault="00BF0D1F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363435"/>
                <w:sz w:val="17"/>
                <w:szCs w:val="17"/>
              </w:rPr>
            </w:pPr>
            <w:r w:rsidRPr="00BF0D1F">
              <w:rPr>
                <w:rFonts w:ascii="Arial" w:eastAsia="Arial" w:hAnsi="Arial" w:cs="Arial"/>
                <w:color w:val="363435"/>
                <w:sz w:val="16"/>
                <w:szCs w:val="16"/>
              </w:rPr>
              <w:t>ISSUE FOR THE FIRST TIME</w:t>
            </w:r>
          </w:p>
        </w:tc>
        <w:tc>
          <w:tcPr>
            <w:tcW w:w="1701" w:type="dxa"/>
          </w:tcPr>
          <w:p w:rsidR="003E1859" w:rsidRDefault="00091CB8" w:rsidP="003E1859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>RENOVACIÓ</w:t>
            </w:r>
            <w:r w:rsidR="003E1859" w:rsidRPr="00BF0D1F">
              <w:rPr>
                <w:rFonts w:ascii="Arial" w:hAnsi="Arial" w:cs="Arial"/>
                <w:b/>
                <w:sz w:val="16"/>
                <w:szCs w:val="16"/>
                <w:lang w:val="es-VE"/>
              </w:rPr>
              <w:t>N</w:t>
            </w:r>
          </w:p>
          <w:p w:rsidR="00BF0D1F" w:rsidRPr="00BF0D1F" w:rsidRDefault="00BF0D1F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BF0D1F">
              <w:rPr>
                <w:rFonts w:ascii="Arial" w:hAnsi="Arial" w:cs="Arial"/>
                <w:sz w:val="16"/>
                <w:szCs w:val="16"/>
                <w:lang w:val="en" w:eastAsia="es-VE"/>
              </w:rPr>
              <w:t>RENEWAL</w:t>
            </w:r>
          </w:p>
          <w:p w:rsidR="00BF0D1F" w:rsidRPr="00BF0D1F" w:rsidRDefault="00BF0D1F" w:rsidP="003E1859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</w:p>
        </w:tc>
      </w:tr>
      <w:tr w:rsidR="003E1859" w:rsidTr="00BF0D1F">
        <w:trPr>
          <w:trHeight w:val="337"/>
        </w:trPr>
        <w:tc>
          <w:tcPr>
            <w:tcW w:w="1843" w:type="dxa"/>
          </w:tcPr>
          <w:p w:rsidR="003E1859" w:rsidRDefault="003E1859" w:rsidP="003E1859">
            <w:pPr>
              <w:spacing w:line="200" w:lineRule="exact"/>
              <w:jc w:val="center"/>
              <w:rPr>
                <w:lang w:val="es-VE"/>
              </w:rPr>
            </w:pPr>
          </w:p>
        </w:tc>
        <w:tc>
          <w:tcPr>
            <w:tcW w:w="1701" w:type="dxa"/>
          </w:tcPr>
          <w:p w:rsidR="003E1859" w:rsidRDefault="003E1859" w:rsidP="003E1859">
            <w:pPr>
              <w:spacing w:line="200" w:lineRule="exact"/>
              <w:jc w:val="center"/>
              <w:rPr>
                <w:lang w:val="es-VE"/>
              </w:rPr>
            </w:pPr>
          </w:p>
        </w:tc>
      </w:tr>
    </w:tbl>
    <w:p w:rsidR="003E1859" w:rsidRDefault="003E1859">
      <w:pPr>
        <w:spacing w:line="200" w:lineRule="exact"/>
        <w:rPr>
          <w:lang w:val="es-VE"/>
        </w:rPr>
      </w:pPr>
    </w:p>
    <w:p w:rsidR="00E164E5" w:rsidRPr="00594360" w:rsidRDefault="00E164E5">
      <w:pPr>
        <w:spacing w:line="200" w:lineRule="exact"/>
        <w:rPr>
          <w:lang w:val="es-VE"/>
        </w:rPr>
      </w:pPr>
    </w:p>
    <w:p w:rsidR="00E164E5" w:rsidRPr="00BF0D1F" w:rsidRDefault="007A0A49">
      <w:pPr>
        <w:spacing w:line="180" w:lineRule="exact"/>
        <w:ind w:left="156"/>
        <w:rPr>
          <w:rFonts w:ascii="Arial" w:eastAsia="Arial" w:hAnsi="Arial" w:cs="Arial"/>
          <w:sz w:val="16"/>
          <w:szCs w:val="16"/>
          <w:lang w:val="es-VE"/>
        </w:rPr>
      </w:pP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1.-</w:t>
      </w:r>
      <w:r w:rsidRPr="00BF0D1F">
        <w:rPr>
          <w:rFonts w:ascii="Arial" w:eastAsia="Arial" w:hAnsi="Arial" w:cs="Arial"/>
          <w:b/>
          <w:i/>
          <w:color w:val="363435"/>
          <w:spacing w:val="10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D</w:t>
      </w:r>
      <w:r w:rsidRPr="00BF0D1F">
        <w:rPr>
          <w:rFonts w:ascii="Arial" w:eastAsia="Arial" w:hAnsi="Arial" w:cs="Arial"/>
          <w:b/>
          <w:i/>
          <w:color w:val="363435"/>
          <w:spacing w:val="-13"/>
          <w:sz w:val="16"/>
          <w:szCs w:val="16"/>
          <w:lang w:val="es-VE"/>
        </w:rPr>
        <w:t>A</w:t>
      </w:r>
      <w:r w:rsidRPr="00BF0D1F">
        <w:rPr>
          <w:rFonts w:ascii="Arial" w:eastAsia="Arial" w:hAnsi="Arial" w:cs="Arial"/>
          <w:b/>
          <w:i/>
          <w:color w:val="363435"/>
          <w:spacing w:val="-3"/>
          <w:sz w:val="16"/>
          <w:szCs w:val="16"/>
          <w:lang w:val="es-VE"/>
        </w:rPr>
        <w:t>T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OS</w:t>
      </w:r>
      <w:r w:rsidRPr="00BF0D1F">
        <w:rPr>
          <w:rFonts w:ascii="Arial" w:eastAsia="Arial" w:hAnsi="Arial" w:cs="Arial"/>
          <w:b/>
          <w:i/>
          <w:color w:val="363435"/>
          <w:spacing w:val="26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 xml:space="preserve">PERSONALES </w:t>
      </w:r>
      <w:r w:rsidRPr="00BF0D1F">
        <w:rPr>
          <w:rFonts w:ascii="Arial" w:eastAsia="Arial" w:hAnsi="Arial" w:cs="Arial"/>
          <w:b/>
          <w:i/>
          <w:color w:val="363435"/>
          <w:spacing w:val="2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/</w:t>
      </w:r>
      <w:r w:rsidRPr="00BF0D1F">
        <w:rPr>
          <w:rFonts w:ascii="Arial" w:eastAsia="Arial" w:hAnsi="Arial" w:cs="Arial"/>
          <w:b/>
          <w:i/>
          <w:color w:val="363435"/>
          <w:spacing w:val="4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i/>
          <w:color w:val="363435"/>
          <w:sz w:val="16"/>
          <w:szCs w:val="16"/>
          <w:lang w:val="es-VE"/>
        </w:rPr>
        <w:t>PERSONAL</w:t>
      </w:r>
      <w:r w:rsidRPr="00BF0D1F">
        <w:rPr>
          <w:rFonts w:ascii="Arial" w:eastAsia="Arial" w:hAnsi="Arial" w:cs="Arial"/>
          <w:i/>
          <w:color w:val="363435"/>
          <w:spacing w:val="37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i/>
          <w:color w:val="363435"/>
          <w:w w:val="104"/>
          <w:sz w:val="16"/>
          <w:szCs w:val="16"/>
          <w:lang w:val="es-VE"/>
        </w:rPr>
        <w:t>INFORM</w:t>
      </w:r>
      <w:r w:rsidRPr="00BF0D1F">
        <w:rPr>
          <w:rFonts w:ascii="Arial" w:eastAsia="Arial" w:hAnsi="Arial" w:cs="Arial"/>
          <w:i/>
          <w:color w:val="363435"/>
          <w:spacing w:val="-13"/>
          <w:w w:val="104"/>
          <w:sz w:val="16"/>
          <w:szCs w:val="16"/>
          <w:lang w:val="es-VE"/>
        </w:rPr>
        <w:t>A</w:t>
      </w:r>
      <w:r w:rsidRPr="00BF0D1F">
        <w:rPr>
          <w:rFonts w:ascii="Arial" w:eastAsia="Arial" w:hAnsi="Arial" w:cs="Arial"/>
          <w:i/>
          <w:color w:val="363435"/>
          <w:w w:val="104"/>
          <w:sz w:val="16"/>
          <w:szCs w:val="16"/>
          <w:lang w:val="es-VE"/>
        </w:rPr>
        <w:t>TION</w:t>
      </w:r>
    </w:p>
    <w:p w:rsidR="00E164E5" w:rsidRPr="00594360" w:rsidRDefault="007A0A49" w:rsidP="00BF0D1F">
      <w:pPr>
        <w:spacing w:before="41"/>
        <w:rPr>
          <w:rFonts w:ascii="Arial" w:eastAsia="Arial" w:hAnsi="Arial" w:cs="Arial"/>
          <w:sz w:val="16"/>
          <w:szCs w:val="16"/>
          <w:lang w:val="es-VE"/>
        </w:rPr>
      </w:pPr>
      <w:r w:rsidRPr="00594360">
        <w:rPr>
          <w:lang w:val="es-VE"/>
        </w:rPr>
        <w:br w:type="column"/>
      </w:r>
      <w:r w:rsidRPr="00594360">
        <w:rPr>
          <w:rFonts w:ascii="Arial" w:eastAsia="Arial" w:hAnsi="Arial" w:cs="Arial"/>
          <w:b/>
          <w:color w:val="363435"/>
          <w:sz w:val="16"/>
          <w:szCs w:val="16"/>
          <w:lang w:val="es-VE"/>
        </w:rPr>
        <w:lastRenderedPageBreak/>
        <w:t>2</w:t>
      </w:r>
      <w:r w:rsidRPr="00594360">
        <w:rPr>
          <w:rFonts w:ascii="Arial" w:eastAsia="Arial" w:hAnsi="Arial" w:cs="Arial"/>
          <w:b/>
          <w:color w:val="363435"/>
          <w:spacing w:val="2"/>
          <w:sz w:val="16"/>
          <w:szCs w:val="16"/>
          <w:lang w:val="es-VE"/>
        </w:rPr>
        <w:t xml:space="preserve"> </w:t>
      </w:r>
      <w:r w:rsidRPr="00594360">
        <w:rPr>
          <w:rFonts w:ascii="Arial" w:eastAsia="Arial" w:hAnsi="Arial" w:cs="Arial"/>
          <w:b/>
          <w:color w:val="363435"/>
          <w:w w:val="101"/>
          <w:sz w:val="16"/>
          <w:szCs w:val="16"/>
          <w:lang w:val="es-VE"/>
        </w:rPr>
        <w:t>FO</w:t>
      </w:r>
      <w:r w:rsidRPr="00594360">
        <w:rPr>
          <w:rFonts w:ascii="Arial" w:eastAsia="Arial" w:hAnsi="Arial" w:cs="Arial"/>
          <w:b/>
          <w:color w:val="363435"/>
          <w:spacing w:val="-3"/>
          <w:w w:val="101"/>
          <w:sz w:val="16"/>
          <w:szCs w:val="16"/>
          <w:lang w:val="es-VE"/>
        </w:rPr>
        <w:t>T</w:t>
      </w:r>
      <w:r w:rsidRPr="00594360">
        <w:rPr>
          <w:rFonts w:ascii="Arial" w:eastAsia="Arial" w:hAnsi="Arial" w:cs="Arial"/>
          <w:b/>
          <w:color w:val="363435"/>
          <w:w w:val="101"/>
          <w:sz w:val="16"/>
          <w:szCs w:val="16"/>
          <w:lang w:val="es-VE"/>
        </w:rPr>
        <w:t>OS</w:t>
      </w:r>
    </w:p>
    <w:p w:rsidR="00E164E5" w:rsidRPr="00594360" w:rsidRDefault="007A0A49" w:rsidP="00BF0D1F">
      <w:pPr>
        <w:spacing w:before="10"/>
        <w:rPr>
          <w:rFonts w:ascii="Arial" w:eastAsia="Arial" w:hAnsi="Arial" w:cs="Arial"/>
          <w:sz w:val="16"/>
          <w:szCs w:val="16"/>
          <w:lang w:val="es-VE"/>
        </w:rPr>
        <w:sectPr w:rsidR="00E164E5" w:rsidRPr="00594360">
          <w:type w:val="continuous"/>
          <w:pgSz w:w="12240" w:h="15840"/>
          <w:pgMar w:top="180" w:right="680" w:bottom="280" w:left="820" w:header="720" w:footer="720" w:gutter="0"/>
          <w:cols w:num="2" w:space="720" w:equalWidth="0">
            <w:col w:w="6306" w:space="2848"/>
            <w:col w:w="1586"/>
          </w:cols>
        </w:sectPr>
      </w:pPr>
      <w:r w:rsidRPr="00594360">
        <w:rPr>
          <w:rFonts w:ascii="Arial" w:eastAsia="Arial" w:hAnsi="Arial" w:cs="Arial"/>
          <w:color w:val="363435"/>
          <w:sz w:val="16"/>
          <w:szCs w:val="16"/>
          <w:lang w:val="es-VE"/>
        </w:rPr>
        <w:t>2</w:t>
      </w:r>
      <w:r w:rsidRPr="00594360">
        <w:rPr>
          <w:rFonts w:ascii="Arial" w:eastAsia="Arial" w:hAnsi="Arial" w:cs="Arial"/>
          <w:color w:val="363435"/>
          <w:spacing w:val="2"/>
          <w:sz w:val="16"/>
          <w:szCs w:val="16"/>
          <w:lang w:val="es-VE"/>
        </w:rPr>
        <w:t xml:space="preserve"> </w:t>
      </w:r>
      <w:r w:rsidRPr="00594360">
        <w:rPr>
          <w:rFonts w:ascii="Arial" w:eastAsia="Arial" w:hAnsi="Arial" w:cs="Arial"/>
          <w:color w:val="363435"/>
          <w:w w:val="101"/>
          <w:sz w:val="16"/>
          <w:szCs w:val="16"/>
          <w:lang w:val="es-VE"/>
        </w:rPr>
        <w:t>PHO</w:t>
      </w:r>
      <w:r w:rsidRPr="00594360">
        <w:rPr>
          <w:rFonts w:ascii="Arial" w:eastAsia="Arial" w:hAnsi="Arial" w:cs="Arial"/>
          <w:color w:val="363435"/>
          <w:spacing w:val="-3"/>
          <w:w w:val="101"/>
          <w:sz w:val="16"/>
          <w:szCs w:val="16"/>
          <w:lang w:val="es-VE"/>
        </w:rPr>
        <w:t>T</w:t>
      </w:r>
      <w:r w:rsidRPr="00594360">
        <w:rPr>
          <w:rFonts w:ascii="Arial" w:eastAsia="Arial" w:hAnsi="Arial" w:cs="Arial"/>
          <w:color w:val="363435"/>
          <w:w w:val="101"/>
          <w:sz w:val="16"/>
          <w:szCs w:val="16"/>
          <w:lang w:val="es-VE"/>
        </w:rPr>
        <w:t>OS</w:t>
      </w:r>
    </w:p>
    <w:p w:rsidR="00594360" w:rsidRPr="00BF0D1F" w:rsidRDefault="00594360" w:rsidP="00594360">
      <w:pPr>
        <w:rPr>
          <w:rFonts w:ascii="Arial" w:hAnsi="Arial" w:cs="Arial"/>
          <w:b/>
          <w:bCs/>
          <w:color w:val="363435"/>
          <w:sz w:val="16"/>
          <w:szCs w:val="16"/>
          <w:lang w:val="es-VE" w:eastAsia="es-V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4"/>
        <w:gridCol w:w="41"/>
        <w:gridCol w:w="1601"/>
        <w:gridCol w:w="3663"/>
      </w:tblGrid>
      <w:tr w:rsidR="00E164E5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Pr="000B342A" w:rsidRDefault="00E164E5" w:rsidP="0003491C">
            <w:pPr>
              <w:spacing w:before="17" w:line="240" w:lineRule="exact"/>
              <w:rPr>
                <w:sz w:val="24"/>
                <w:szCs w:val="24"/>
              </w:rPr>
            </w:pPr>
          </w:p>
          <w:p w:rsidR="00E164E5" w:rsidRDefault="007A0A49" w:rsidP="0003491C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APELLIDO: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NOMBRE:</w:t>
            </w:r>
          </w:p>
          <w:p w:rsidR="00E164E5" w:rsidRDefault="007A0A49" w:rsidP="0003491C">
            <w:pPr>
              <w:spacing w:before="10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LAST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: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color w:val="363435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FIRST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:</w:t>
            </w:r>
          </w:p>
        </w:tc>
      </w:tr>
      <w:tr w:rsidR="006F50E9" w:rsidRPr="000B342A" w:rsidTr="009A22E9">
        <w:trPr>
          <w:trHeight w:hRule="exact" w:val="1125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E9" w:rsidRDefault="006F50E9" w:rsidP="006F50E9">
            <w:pPr>
              <w:spacing w:before="46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LUGAR</w:t>
            </w:r>
            <w:r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ACIMIEN</w:t>
            </w:r>
            <w:r w:rsidRPr="00594360"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O</w:t>
            </w:r>
            <w:r w:rsidRPr="00594360">
              <w:rPr>
                <w:rFonts w:ascii="Arial" w:eastAsia="Arial" w:hAnsi="Arial" w:cs="Arial"/>
                <w:b/>
                <w:color w:val="363435"/>
                <w:spacing w:val="1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(</w:t>
            </w:r>
            <w:r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S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DO</w:t>
            </w:r>
            <w:r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O</w:t>
            </w:r>
            <w:r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PROVINCIA</w:t>
            </w:r>
            <w:r w:rsidRPr="00594360">
              <w:rPr>
                <w:rFonts w:ascii="Arial" w:eastAsia="Arial" w:hAnsi="Arial" w:cs="Arial"/>
                <w:b/>
                <w:color w:val="363435"/>
                <w:spacing w:val="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Y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P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ÍS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):</w:t>
            </w:r>
          </w:p>
          <w:p w:rsidR="006F50E9" w:rsidRPr="006F50E9" w:rsidRDefault="006F50E9" w:rsidP="006F50E9">
            <w:pPr>
              <w:spacing w:before="46"/>
              <w:rPr>
                <w:rFonts w:ascii="Arial" w:eastAsia="Arial" w:hAnsi="Arial" w:cs="Arial"/>
                <w:sz w:val="16"/>
                <w:szCs w:val="16"/>
              </w:rPr>
            </w:pPr>
            <w:r w:rsidRPr="00A3063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PLACE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H: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COUNT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)                                                            </w:t>
            </w:r>
            <w:r>
              <w:rPr>
                <w:rFonts w:ascii="Arial" w:eastAsia="Arial" w:hAnsi="Arial" w:cs="Arial"/>
                <w:color w:val="363435"/>
                <w:spacing w:val="31"/>
                <w:sz w:val="16"/>
                <w:szCs w:val="16"/>
              </w:rPr>
              <w:t xml:space="preserve"> </w:t>
            </w:r>
            <w:r w:rsidRPr="006F50E9">
              <w:rPr>
                <w:rFonts w:ascii="Arial" w:eastAsia="Arial" w:hAnsi="Arial" w:cs="Arial"/>
                <w:b/>
                <w:color w:val="363435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E9" w:rsidRPr="006F50E9" w:rsidRDefault="006F50E9" w:rsidP="006F50E9">
            <w:pPr>
              <w:spacing w:before="46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FECHA DE NACIMIENTO:</w:t>
            </w:r>
          </w:p>
          <w:p w:rsidR="006F50E9" w:rsidRPr="006F50E9" w:rsidRDefault="006F50E9" w:rsidP="006F50E9">
            <w:pPr>
              <w:spacing w:before="46"/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Pr="006F50E9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DATE OF BIRTH: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Pr="006F50E9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D/MM/YY</w:t>
            </w:r>
          </w:p>
        </w:tc>
      </w:tr>
      <w:tr w:rsidR="00E164E5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Pr="006F50E9" w:rsidRDefault="006F50E9" w:rsidP="006F50E9">
            <w:pPr>
              <w:spacing w:before="46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6F50E9">
              <w:rPr>
                <w:sz w:val="22"/>
                <w:szCs w:val="22"/>
                <w:lang w:val="es-VE"/>
              </w:rPr>
              <w:t xml:space="preserve"> </w:t>
            </w:r>
            <w:r w:rsidR="007A0A49"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ACIONALIDAD:                                                                                                            SEXO:          M(   )     F(   )</w:t>
            </w:r>
          </w:p>
          <w:p w:rsidR="00E164E5" w:rsidRDefault="006F50E9" w:rsidP="000B342A">
            <w:pPr>
              <w:spacing w:before="46"/>
              <w:rPr>
                <w:rFonts w:ascii="Arial" w:eastAsia="Arial" w:hAnsi="Arial" w:cs="Arial"/>
                <w:sz w:val="16"/>
                <w:szCs w:val="16"/>
              </w:rPr>
            </w:pPr>
            <w:r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ATIONALITY:                                                                                                                GENDER:</w:t>
            </w:r>
          </w:p>
        </w:tc>
      </w:tr>
      <w:tr w:rsidR="003E1859" w:rsidRPr="003E1859" w:rsidTr="009A22E9">
        <w:trPr>
          <w:trHeight w:hRule="exact" w:val="1353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9" w:rsidRDefault="003E1859" w:rsidP="0003491C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N°</w:t>
            </w:r>
            <w:r w:rsidRPr="00C543CF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DE PASAPORTE ORDINARIO</w:t>
            </w: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: </w:t>
            </w:r>
          </w:p>
          <w:p w:rsidR="003E1859" w:rsidRDefault="00BF0D1F" w:rsidP="003E185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es-VE"/>
              </w:rPr>
              <w:t xml:space="preserve"> </w:t>
            </w:r>
            <w:r w:rsidR="003E1859" w:rsidRPr="00F6090A"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es-VE"/>
              </w:rPr>
              <w:t>P</w:t>
            </w:r>
            <w:r w:rsidR="003E1859" w:rsidRP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ASSPO</w:t>
            </w:r>
            <w:r w:rsidR="003E1859" w:rsidRPr="00F6090A">
              <w:rPr>
                <w:rFonts w:ascii="Arial" w:eastAsia="Arial" w:hAnsi="Arial" w:cs="Arial"/>
                <w:color w:val="363435"/>
                <w:spacing w:val="-3"/>
                <w:w w:val="101"/>
                <w:sz w:val="16"/>
                <w:szCs w:val="16"/>
                <w:lang w:val="es-VE"/>
              </w:rPr>
              <w:t>R</w:t>
            </w:r>
            <w:r w:rsidR="003E1859" w:rsidRP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T</w:t>
            </w:r>
            <w:r w:rsidR="003E1859" w:rsidRPr="00F6090A">
              <w:rPr>
                <w:rFonts w:ascii="Arial" w:eastAsia="Arial" w:hAnsi="Arial" w:cs="Arial"/>
                <w:color w:val="363435"/>
                <w:spacing w:val="-2"/>
                <w:sz w:val="16"/>
                <w:szCs w:val="16"/>
                <w:lang w:val="es-VE"/>
              </w:rPr>
              <w:t xml:space="preserve"> </w:t>
            </w:r>
            <w:r w:rsidR="003E1859" w:rsidRP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NUMBER</w:t>
            </w:r>
            <w:r w:rsidR="003E1859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 xml:space="preserve">.                                                                                           </w:t>
            </w:r>
            <w:r w:rsidR="003E185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                                                                     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59" w:rsidRDefault="003E1859" w:rsidP="003E185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es-VE"/>
              </w:rPr>
              <w:t xml:space="preserve"> </w:t>
            </w:r>
            <w:r w:rsidR="00091CB8">
              <w:rPr>
                <w:rFonts w:ascii="Arial" w:hAnsi="Arial" w:cs="Arial"/>
                <w:b/>
                <w:sz w:val="16"/>
                <w:szCs w:val="16"/>
                <w:lang w:val="es-VE"/>
              </w:rPr>
              <w:t>FECHA DE EMISIÓ</w:t>
            </w: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>N:</w:t>
            </w:r>
          </w:p>
          <w:p w:rsidR="003E1859" w:rsidRPr="003E1859" w:rsidRDefault="003E1859" w:rsidP="003E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s-VE" w:eastAsia="es-VE"/>
              </w:rPr>
              <w:t xml:space="preserve"> DATE OF ISSUE</w:t>
            </w:r>
            <w:r w:rsidR="00BF0D1F" w:rsidRPr="00A30630">
              <w:rPr>
                <w:rFonts w:ascii="Arial" w:hAnsi="Arial" w:cs="Arial"/>
                <w:sz w:val="16"/>
                <w:szCs w:val="16"/>
                <w:lang w:val="es-VE" w:eastAsia="es-VE"/>
              </w:rPr>
              <w:t>:</w:t>
            </w:r>
          </w:p>
          <w:p w:rsidR="00BF0D1F" w:rsidRDefault="00BF0D1F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:rsidR="00BF0D1F" w:rsidRDefault="00BF0D1F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:rsidR="003E1859" w:rsidRPr="00BF0D1F" w:rsidRDefault="00BF0D1F" w:rsidP="003E1859">
            <w:pPr>
              <w:spacing w:before="1" w:line="220" w:lineRule="exact"/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</w:pPr>
            <w:r w:rsidRPr="00BF0D1F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 xml:space="preserve"> </w:t>
            </w:r>
            <w:r w:rsidR="00091CB8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FECHA DE EXPIRACIÓ</w:t>
            </w:r>
            <w:r w:rsidR="003E1859" w:rsidRPr="00BF0D1F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N:</w:t>
            </w:r>
          </w:p>
          <w:p w:rsidR="00BF0D1F" w:rsidRPr="00BF0D1F" w:rsidRDefault="00BF0D1F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s-VE" w:eastAsia="es-VE"/>
              </w:rPr>
              <w:t xml:space="preserve"> </w:t>
            </w:r>
            <w:r w:rsidRPr="00BF0D1F">
              <w:rPr>
                <w:rFonts w:ascii="Arial" w:hAnsi="Arial" w:cs="Arial"/>
                <w:sz w:val="16"/>
                <w:szCs w:val="16"/>
                <w:lang w:val="en" w:eastAsia="es-VE"/>
              </w:rPr>
              <w:t>EXPIRATION DATE</w:t>
            </w:r>
          </w:p>
          <w:p w:rsidR="00BF0D1F" w:rsidRPr="00C543CF" w:rsidRDefault="00BF0D1F" w:rsidP="003E185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</w:p>
        </w:tc>
      </w:tr>
      <w:tr w:rsidR="00E164E5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Pr="00594360" w:rsidRDefault="00E164E5" w:rsidP="0003491C">
            <w:pPr>
              <w:spacing w:before="8" w:line="100" w:lineRule="exact"/>
              <w:rPr>
                <w:sz w:val="10"/>
                <w:szCs w:val="10"/>
                <w:lang w:val="es-VE"/>
              </w:rPr>
            </w:pPr>
          </w:p>
          <w:p w:rsidR="00E164E5" w:rsidRPr="006F50E9" w:rsidRDefault="006F50E9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>ESTADO CIVIL:                               CASADO (  )       SOLTERO (   )     DIVORCIADO (   )    VIUDO (   )       OTRO (   )</w:t>
            </w:r>
            <w:r w:rsidR="00754B55">
              <w:rPr>
                <w:rFonts w:ascii="Arial" w:hAnsi="Arial" w:cs="Arial"/>
                <w:b/>
                <w:sz w:val="16"/>
                <w:szCs w:val="16"/>
                <w:lang w:val="es-VE"/>
              </w:rPr>
              <w:t>_________________</w:t>
            </w:r>
          </w:p>
          <w:p w:rsidR="00E164E5" w:rsidRPr="006F50E9" w:rsidRDefault="006F50E9" w:rsidP="006F50E9">
            <w:pPr>
              <w:spacing w:before="1" w:line="22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hAnsi="Arial" w:cs="Arial"/>
                <w:sz w:val="16"/>
                <w:szCs w:val="16"/>
              </w:rPr>
              <w:t xml:space="preserve">MARITAL STATUS:                           MARRIED            SINGLE                DIVORCED               WIDOWED       OTHER </w:t>
            </w:r>
            <w:r w:rsidR="007A0A49" w:rsidRPr="006F50E9">
              <w:rPr>
                <w:rFonts w:ascii="Arial" w:hAnsi="Arial" w:cs="Arial"/>
                <w:sz w:val="16"/>
                <w:szCs w:val="16"/>
              </w:rPr>
              <w:tab/>
            </w:r>
            <w:r w:rsidR="00754B55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E164E5" w:rsidTr="009A22E9">
        <w:trPr>
          <w:trHeight w:hRule="exact" w:val="793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Pr="006F50E9" w:rsidRDefault="006F50E9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F50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</w:rPr>
              <w:t>DIRECCIÓN COMPLETA DE HABITACIÓN</w:t>
            </w:r>
          </w:p>
          <w:p w:rsidR="00E164E5" w:rsidRPr="006F50E9" w:rsidRDefault="006F50E9" w:rsidP="006F50E9">
            <w:pPr>
              <w:spacing w:before="1" w:line="22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6F5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A49" w:rsidRPr="006F50E9">
              <w:rPr>
                <w:rFonts w:ascii="Arial" w:hAnsi="Arial" w:cs="Arial"/>
                <w:sz w:val="16"/>
                <w:szCs w:val="16"/>
              </w:rPr>
              <w:t>HOME ADDRESS (Include number, street, city, state or province, postal zone and country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6F50E9" w:rsidP="006F50E9">
            <w:pPr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TELÉFONO:</w:t>
            </w:r>
          </w:p>
          <w:p w:rsidR="00E164E5" w:rsidRDefault="006F50E9" w:rsidP="006F50E9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TELEPHONE</w:t>
            </w:r>
            <w:r w:rsidR="007A0A4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:</w:t>
            </w:r>
          </w:p>
        </w:tc>
      </w:tr>
      <w:tr w:rsidR="00E164E5" w:rsidRPr="000B342A" w:rsidTr="009A22E9">
        <w:trPr>
          <w:trHeight w:hRule="exact" w:val="666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E164E5" w:rsidP="0003491C"/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Pr="00594360" w:rsidRDefault="006F50E9" w:rsidP="0003491C">
            <w:pPr>
              <w:spacing w:before="26"/>
              <w:ind w:left="33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ORREO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ELECTRÓNICO:</w:t>
            </w:r>
          </w:p>
          <w:p w:rsidR="00E164E5" w:rsidRPr="00594360" w:rsidRDefault="006F50E9" w:rsidP="0003491C">
            <w:pPr>
              <w:spacing w:before="10"/>
              <w:ind w:left="33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E-MAIL</w:t>
            </w:r>
            <w:r w:rsidR="007A0A49" w:rsidRPr="00594360">
              <w:rPr>
                <w:rFonts w:ascii="Arial" w:eastAsia="Arial" w:hAnsi="Arial" w:cs="Arial"/>
                <w:color w:val="363435"/>
                <w:spacing w:val="-9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ADDRESS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:</w:t>
            </w:r>
          </w:p>
        </w:tc>
      </w:tr>
      <w:tr w:rsidR="00E164E5" w:rsidRPr="000E144F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F" w:rsidRPr="006F50E9" w:rsidRDefault="006F50E9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PROFESIÓN U OCUPACIÓN:                                                </w:t>
            </w:r>
            <w:r w:rsidR="0003491C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    </w:t>
            </w:r>
            <w:r w:rsidR="000E144F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      </w:t>
            </w:r>
            <w:r w:rsidR="00654E68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>ÚLTIMOS</w:t>
            </w:r>
            <w:r w:rsidR="000E144F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TRES (03) EMPLEOS:</w:t>
            </w:r>
          </w:p>
          <w:p w:rsidR="000E144F" w:rsidRPr="00A30630" w:rsidRDefault="00A30630" w:rsidP="00A3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es-VE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n" w:eastAsia="es-VE"/>
              </w:rPr>
              <w:t>PROFESSION OR OCCUPAT</w:t>
            </w:r>
            <w:r>
              <w:rPr>
                <w:rFonts w:ascii="Arial" w:hAnsi="Arial" w:cs="Arial"/>
                <w:sz w:val="16"/>
                <w:szCs w:val="16"/>
                <w:lang w:val="en" w:eastAsia="es-VE"/>
              </w:rPr>
              <w:t>ION</w:t>
            </w:r>
            <w:r w:rsidR="007A0A49" w:rsidRPr="00A30630">
              <w:rPr>
                <w:rFonts w:ascii="Arial" w:hAnsi="Arial" w:cs="Arial"/>
                <w:sz w:val="16"/>
                <w:szCs w:val="16"/>
              </w:rPr>
              <w:t>:</w:t>
            </w:r>
            <w:r w:rsidR="000E144F" w:rsidRPr="006F50E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LAST THREE JOBS:</w:t>
            </w:r>
          </w:p>
          <w:p w:rsidR="00E164E5" w:rsidRPr="006F50E9" w:rsidRDefault="00E164E5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144F" w:rsidRPr="000E144F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4F" w:rsidRPr="00594360" w:rsidRDefault="006F50E9" w:rsidP="006F50E9">
            <w:pPr>
              <w:spacing w:before="28" w:line="200" w:lineRule="exact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</w:rPr>
              <w:t xml:space="preserve"> 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  <w:lang w:val="es-VE"/>
              </w:rPr>
              <w:t>NOMBRE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spacing w:val="8"/>
                <w:position w:val="2"/>
                <w:sz w:val="16"/>
                <w:szCs w:val="16"/>
                <w:lang w:val="es-VE"/>
              </w:rPr>
              <w:t xml:space="preserve"> 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  <w:lang w:val="es-VE"/>
              </w:rPr>
              <w:t>DE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spacing w:val="3"/>
                <w:position w:val="2"/>
                <w:sz w:val="16"/>
                <w:szCs w:val="16"/>
                <w:lang w:val="es-VE"/>
              </w:rPr>
              <w:t xml:space="preserve"> 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  <w:lang w:val="es-VE"/>
              </w:rPr>
              <w:t>SU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spacing w:val="-3"/>
                <w:position w:val="2"/>
                <w:sz w:val="16"/>
                <w:szCs w:val="16"/>
                <w:lang w:val="es-VE"/>
              </w:rPr>
              <w:t xml:space="preserve"> 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  <w:lang w:val="es-VE"/>
              </w:rPr>
              <w:t>ACTUAL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spacing w:val="5"/>
                <w:position w:val="2"/>
                <w:sz w:val="16"/>
                <w:szCs w:val="16"/>
                <w:lang w:val="es-VE"/>
              </w:rPr>
              <w:t xml:space="preserve"> </w:t>
            </w:r>
            <w:r w:rsidR="000E144F" w:rsidRPr="00594360">
              <w:rPr>
                <w:rFonts w:ascii="Arial" w:eastAsia="Arial" w:hAnsi="Arial" w:cs="Arial"/>
                <w:b/>
                <w:color w:val="363435"/>
                <w:w w:val="101"/>
                <w:position w:val="2"/>
                <w:sz w:val="16"/>
                <w:szCs w:val="16"/>
                <w:lang w:val="es-VE"/>
              </w:rPr>
              <w:t>EMPLEADOR:</w:t>
            </w:r>
          </w:p>
          <w:p w:rsidR="000E144F" w:rsidRPr="000E144F" w:rsidRDefault="006F50E9" w:rsidP="006F50E9">
            <w:pPr>
              <w:spacing w:before="28" w:line="200" w:lineRule="exact"/>
              <w:rPr>
                <w:rFonts w:ascii="Arial" w:eastAsia="Arial" w:hAnsi="Arial" w:cs="Arial"/>
                <w:b/>
                <w:color w:val="363435"/>
                <w:position w:val="-1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position w:val="-1"/>
                <w:sz w:val="16"/>
                <w:szCs w:val="16"/>
                <w:lang w:val="es-VE"/>
              </w:rPr>
              <w:t xml:space="preserve"> </w:t>
            </w:r>
            <w:r w:rsidR="000E144F">
              <w:rPr>
                <w:rFonts w:ascii="Arial" w:eastAsia="Arial" w:hAnsi="Arial" w:cs="Arial"/>
                <w:color w:val="363435"/>
                <w:position w:val="-1"/>
                <w:sz w:val="16"/>
                <w:szCs w:val="16"/>
              </w:rPr>
              <w:t>PROFESSION</w:t>
            </w:r>
            <w:r w:rsidR="000E144F">
              <w:rPr>
                <w:rFonts w:ascii="Arial" w:eastAsia="Arial" w:hAnsi="Arial" w:cs="Arial"/>
                <w:color w:val="363435"/>
                <w:spacing w:val="11"/>
                <w:position w:val="-1"/>
                <w:sz w:val="16"/>
                <w:szCs w:val="16"/>
              </w:rPr>
              <w:t xml:space="preserve"> </w:t>
            </w:r>
            <w:r w:rsidR="000E144F">
              <w:rPr>
                <w:rFonts w:ascii="Arial" w:eastAsia="Arial" w:hAnsi="Arial" w:cs="Arial"/>
                <w:color w:val="363435"/>
                <w:position w:val="-1"/>
                <w:sz w:val="16"/>
                <w:szCs w:val="16"/>
              </w:rPr>
              <w:t>OR</w:t>
            </w:r>
            <w:r w:rsidR="000E144F">
              <w:rPr>
                <w:rFonts w:ascii="Arial" w:eastAsia="Arial" w:hAnsi="Arial" w:cs="Arial"/>
                <w:color w:val="363435"/>
                <w:spacing w:val="3"/>
                <w:position w:val="-1"/>
                <w:sz w:val="16"/>
                <w:szCs w:val="16"/>
              </w:rPr>
              <w:t xml:space="preserve"> </w:t>
            </w:r>
            <w:r w:rsidR="000E144F">
              <w:rPr>
                <w:rFonts w:ascii="Arial" w:eastAsia="Arial" w:hAnsi="Arial" w:cs="Arial"/>
                <w:color w:val="363435"/>
                <w:position w:val="-1"/>
                <w:sz w:val="16"/>
                <w:szCs w:val="16"/>
              </w:rPr>
              <w:t>OCCU</w:t>
            </w:r>
            <w:r w:rsidR="000E144F">
              <w:rPr>
                <w:rFonts w:ascii="Arial" w:eastAsia="Arial" w:hAnsi="Arial" w:cs="Arial"/>
                <w:color w:val="363435"/>
                <w:spacing w:val="-12"/>
                <w:position w:val="-1"/>
                <w:sz w:val="16"/>
                <w:szCs w:val="16"/>
              </w:rPr>
              <w:t>PA</w:t>
            </w:r>
            <w:r w:rsidR="000E144F">
              <w:rPr>
                <w:rFonts w:ascii="Arial" w:eastAsia="Arial" w:hAnsi="Arial" w:cs="Arial"/>
                <w:color w:val="363435"/>
                <w:position w:val="-1"/>
                <w:sz w:val="16"/>
                <w:szCs w:val="16"/>
              </w:rPr>
              <w:t>TION:</w:t>
            </w:r>
          </w:p>
        </w:tc>
      </w:tr>
      <w:tr w:rsidR="00E164E5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Default="006F50E9" w:rsidP="006F50E9">
            <w:pPr>
              <w:spacing w:before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ARGO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Y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IRECCIÓN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U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MPLEO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ACTUAL:                                             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20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ÚMERO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TEL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-18"/>
                <w:sz w:val="16"/>
                <w:szCs w:val="16"/>
                <w:lang w:val="es-VE"/>
              </w:rPr>
              <w:t>F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.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="007A0A49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DE</w:t>
            </w:r>
            <w:r w:rsidR="007A0A49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OFICINA:</w:t>
            </w:r>
          </w:p>
          <w:p w:rsidR="00E164E5" w:rsidRDefault="006F50E9" w:rsidP="006F50E9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TITLE</w:t>
            </w:r>
            <w:r w:rsidR="007A0A49">
              <w:rPr>
                <w:rFonts w:ascii="Arial" w:eastAsia="Arial" w:hAnsi="Arial" w:cs="Arial"/>
                <w:color w:val="363435"/>
                <w:spacing w:val="-4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AND</w:t>
            </w:r>
            <w:r w:rsidR="007A0A49">
              <w:rPr>
                <w:rFonts w:ascii="Arial" w:eastAsia="Arial" w:hAnsi="Arial" w:cs="Arial"/>
                <w:color w:val="363435"/>
                <w:spacing w:val="-5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ADDRESS</w:t>
            </w:r>
            <w:r w:rsidR="007A0A49">
              <w:rPr>
                <w:rFonts w:ascii="Arial" w:eastAsia="Arial" w:hAnsi="Arial" w:cs="Arial"/>
                <w:color w:val="363435"/>
                <w:spacing w:val="9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OF</w:t>
            </w:r>
            <w:r w:rsidR="007A0A49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PRESENT</w:t>
            </w:r>
            <w:r w:rsidR="007A0A49"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EMPLOYER:                                               </w:t>
            </w:r>
            <w:r w:rsidR="007A0A49"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BUSSINESS</w:t>
            </w:r>
            <w:r w:rsidR="007A0A49">
              <w:rPr>
                <w:rFonts w:ascii="Arial" w:eastAsia="Arial" w:hAnsi="Arial" w:cs="Arial"/>
                <w:color w:val="363435"/>
                <w:spacing w:val="10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PHONE</w:t>
            </w:r>
            <w:r w:rsidR="007A0A49"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NUMBER:</w:t>
            </w:r>
          </w:p>
        </w:tc>
      </w:tr>
      <w:tr w:rsidR="00E164E5" w:rsidTr="009A22E9">
        <w:trPr>
          <w:trHeight w:hRule="exact" w:val="968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5" w:rsidRPr="00594360" w:rsidRDefault="006F50E9" w:rsidP="006F50E9">
            <w:pPr>
              <w:spacing w:before="59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OMBRE,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9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IRECCIÓN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Y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TELÉFONO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N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ASO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6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EMERGENCIA:</w:t>
            </w:r>
          </w:p>
          <w:p w:rsidR="00E164E5" w:rsidRDefault="006F50E9" w:rsidP="006F50E9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 w:rsidRPr="00A3063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NAME,</w:t>
            </w:r>
            <w:r w:rsidR="007A0A49"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ADDRESS AND</w:t>
            </w:r>
            <w:r w:rsidR="007A0A49"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PHONE</w:t>
            </w:r>
            <w:r w:rsidR="007A0A49"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IN</w:t>
            </w:r>
            <w:r w:rsidR="007A0A49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CASE</w:t>
            </w:r>
            <w:r w:rsidR="007A0A49"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sz w:val="16"/>
                <w:szCs w:val="16"/>
              </w:rPr>
              <w:t>OF</w:t>
            </w:r>
            <w:r w:rsidR="007A0A49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EMERGENC</w:t>
            </w:r>
            <w:r w:rsidR="007A0A49">
              <w:rPr>
                <w:rFonts w:ascii="Arial" w:eastAsia="Arial" w:hAnsi="Arial" w:cs="Arial"/>
                <w:color w:val="363435"/>
                <w:spacing w:val="-9"/>
                <w:w w:val="101"/>
                <w:sz w:val="16"/>
                <w:szCs w:val="16"/>
              </w:rPr>
              <w:t>Y</w:t>
            </w:r>
            <w:r w:rsidR="007A0A49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:</w:t>
            </w:r>
          </w:p>
        </w:tc>
      </w:tr>
      <w:tr w:rsidR="0003491C" w:rsidTr="009A22E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1C" w:rsidRDefault="0003491C" w:rsidP="0003491C">
            <w:pPr>
              <w:spacing w:before="18" w:line="220" w:lineRule="exact"/>
              <w:rPr>
                <w:sz w:val="22"/>
                <w:szCs w:val="22"/>
              </w:rPr>
            </w:pPr>
          </w:p>
        </w:tc>
      </w:tr>
    </w:tbl>
    <w:p w:rsidR="00E164E5" w:rsidRDefault="00E164E5">
      <w:pPr>
        <w:spacing w:before="18" w:line="220" w:lineRule="exact"/>
        <w:rPr>
          <w:sz w:val="22"/>
          <w:szCs w:val="22"/>
        </w:rPr>
        <w:sectPr w:rsidR="00E164E5">
          <w:type w:val="continuous"/>
          <w:pgSz w:w="12240" w:h="15840"/>
          <w:pgMar w:top="180" w:right="680" w:bottom="280" w:left="820" w:header="720" w:footer="720" w:gutter="0"/>
          <w:cols w:space="720"/>
        </w:sectPr>
      </w:pPr>
    </w:p>
    <w:tbl>
      <w:tblPr>
        <w:tblpPr w:leftFromText="141" w:rightFromText="141" w:vertAnchor="text" w:horzAnchor="margin" w:tblpX="70" w:tblpY="64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090A" w:rsidRPr="00F6090A" w:rsidTr="009A22E9">
        <w:trPr>
          <w:trHeight w:val="3213"/>
        </w:trPr>
        <w:tc>
          <w:tcPr>
            <w:tcW w:w="10632" w:type="dxa"/>
          </w:tcPr>
          <w:p w:rsidR="00F6090A" w:rsidRPr="00654E68" w:rsidRDefault="00F6090A" w:rsidP="009A22E9">
            <w:pPr>
              <w:ind w:left="243"/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</w:pPr>
          </w:p>
          <w:p w:rsidR="00F6090A" w:rsidRPr="00594360" w:rsidRDefault="00F6090A" w:rsidP="009A22E9">
            <w:pPr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o.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w w:val="101"/>
                <w:sz w:val="16"/>
                <w:szCs w:val="16"/>
                <w:lang w:val="es-VE"/>
              </w:rPr>
              <w:t>P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ASAPORTE</w:t>
            </w:r>
          </w:p>
          <w:p w:rsidR="00F6090A" w:rsidRPr="00F6090A" w:rsidRDefault="00F6090A" w:rsidP="009A22E9">
            <w:pPr>
              <w:spacing w:before="9" w:line="160" w:lineRule="exact"/>
              <w:rPr>
                <w:sz w:val="16"/>
                <w:szCs w:val="16"/>
                <w:lang w:val="es-VE"/>
              </w:rPr>
            </w:pPr>
            <w:r w:rsidRPr="00F6090A"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es-VE"/>
              </w:rPr>
              <w:t>P</w:t>
            </w:r>
            <w:r w:rsidRP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ASSPO</w:t>
            </w:r>
            <w:r w:rsidRPr="00F6090A">
              <w:rPr>
                <w:rFonts w:ascii="Arial" w:eastAsia="Arial" w:hAnsi="Arial" w:cs="Arial"/>
                <w:color w:val="363435"/>
                <w:spacing w:val="-3"/>
                <w:w w:val="101"/>
                <w:sz w:val="16"/>
                <w:szCs w:val="16"/>
                <w:lang w:val="es-VE"/>
              </w:rPr>
              <w:t>R</w:t>
            </w:r>
            <w:r w:rsidRP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T</w:t>
            </w:r>
            <w:r w:rsidRPr="00F6090A">
              <w:rPr>
                <w:rFonts w:ascii="Arial" w:eastAsia="Arial" w:hAnsi="Arial" w:cs="Arial"/>
                <w:color w:val="363435"/>
                <w:spacing w:val="-2"/>
                <w:sz w:val="16"/>
                <w:szCs w:val="16"/>
                <w:lang w:val="es-VE"/>
              </w:rPr>
              <w:t xml:space="preserve"> </w:t>
            </w:r>
            <w:r w:rsidRP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NUMBER:</w:t>
            </w:r>
            <w:r w:rsidRPr="00F6090A">
              <w:rPr>
                <w:rFonts w:ascii="Arial" w:eastAsia="Arial" w:hAnsi="Arial" w:cs="Arial"/>
                <w:color w:val="363435"/>
                <w:spacing w:val="1"/>
                <w:sz w:val="16"/>
                <w:szCs w:val="16"/>
                <w:lang w:val="es-VE"/>
              </w:rPr>
              <w:t xml:space="preserve"> </w:t>
            </w:r>
            <w:r w:rsidRP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u w:val="single" w:color="363434"/>
                <w:lang w:val="es-VE"/>
              </w:rPr>
              <w:t xml:space="preserve"> </w:t>
            </w:r>
            <w:r w:rsidRPr="00F6090A">
              <w:rPr>
                <w:rFonts w:ascii="Arial" w:eastAsia="Arial" w:hAnsi="Arial" w:cs="Arial"/>
                <w:color w:val="363435"/>
                <w:sz w:val="16"/>
                <w:szCs w:val="16"/>
                <w:u w:val="single" w:color="363434"/>
                <w:lang w:val="es-VE"/>
              </w:rPr>
              <w:tab/>
              <w:t xml:space="preserve">                                           </w:t>
            </w:r>
            <w:r w:rsidRPr="00F6090A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                                                     T IPO</w:t>
            </w:r>
            <w:r w:rsidRPr="00F6090A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F6090A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Pr="00F6090A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F6090A">
              <w:rPr>
                <w:rFonts w:ascii="Arial" w:eastAsia="Arial" w:hAnsi="Arial" w:cs="Arial"/>
                <w:b/>
                <w:color w:val="363435"/>
                <w:spacing w:val="-12"/>
                <w:w w:val="101"/>
                <w:sz w:val="16"/>
                <w:szCs w:val="16"/>
                <w:lang w:val="es-VE"/>
              </w:rPr>
              <w:t>P</w:t>
            </w:r>
            <w:r w:rsidRPr="00F6090A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ASAPORTE</w:t>
            </w:r>
          </w:p>
          <w:p w:rsidR="00F6090A" w:rsidRPr="000B342A" w:rsidRDefault="00F6090A" w:rsidP="009A22E9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F6090A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                                                                                        </w:t>
            </w:r>
            <w:r w:rsidR="009C59A4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Pr="00F6090A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                                                          </w:t>
            </w:r>
            <w:r w:rsidRPr="000B342A">
              <w:rPr>
                <w:rFonts w:ascii="Arial" w:eastAsia="Arial" w:hAnsi="Arial" w:cs="Arial"/>
                <w:color w:val="363435"/>
                <w:sz w:val="16"/>
                <w:szCs w:val="16"/>
              </w:rPr>
              <w:t>TYPE</w:t>
            </w:r>
            <w:r w:rsidRPr="000B342A"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 w:rsidRPr="000B342A">
              <w:rPr>
                <w:rFonts w:ascii="Arial" w:eastAsia="Arial" w:hAnsi="Arial" w:cs="Arial"/>
                <w:color w:val="363435"/>
                <w:sz w:val="16"/>
                <w:szCs w:val="16"/>
              </w:rPr>
              <w:t>OF</w:t>
            </w:r>
            <w:r w:rsidRPr="000B342A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Pr="000B342A"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</w:rPr>
              <w:t>P</w:t>
            </w:r>
            <w:r w:rsidRPr="000B342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ASSPO</w:t>
            </w:r>
            <w:r w:rsidRPr="000B342A">
              <w:rPr>
                <w:rFonts w:ascii="Arial" w:eastAsia="Arial" w:hAnsi="Arial" w:cs="Arial"/>
                <w:color w:val="363435"/>
                <w:spacing w:val="-3"/>
                <w:w w:val="101"/>
                <w:sz w:val="16"/>
                <w:szCs w:val="16"/>
              </w:rPr>
              <w:t>R</w:t>
            </w:r>
            <w:r w:rsidRPr="000B342A">
              <w:rPr>
                <w:rFonts w:ascii="Arial" w:eastAsia="Arial" w:hAnsi="Arial" w:cs="Arial"/>
                <w:color w:val="363435"/>
                <w:spacing w:val="-18"/>
                <w:w w:val="101"/>
                <w:sz w:val="16"/>
                <w:szCs w:val="16"/>
              </w:rPr>
              <w:t>T</w:t>
            </w:r>
            <w:r w:rsidRPr="000B342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:</w:t>
            </w:r>
          </w:p>
          <w:p w:rsidR="00F6090A" w:rsidRPr="000B342A" w:rsidRDefault="00F6090A" w:rsidP="009A22E9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6090A" w:rsidRPr="000B342A" w:rsidRDefault="00F6090A" w:rsidP="00756CA8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6090A" w:rsidRPr="000B342A" w:rsidRDefault="00F6090A" w:rsidP="00152082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LUGAR</w:t>
            </w:r>
            <w:r w:rsidRPr="000B342A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</w:rPr>
              <w:t xml:space="preserve"> </w:t>
            </w:r>
            <w:r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DE</w:t>
            </w:r>
            <w:r w:rsidRPr="000B342A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</w:rPr>
              <w:t xml:space="preserve"> </w:t>
            </w:r>
            <w:r w:rsidR="00B36389" w:rsidRPr="000B342A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EMISIÓN</w:t>
            </w:r>
            <w:r w:rsidRPr="000B342A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C59A4" w:rsidRPr="000B342A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 xml:space="preserve">     </w:t>
            </w:r>
            <w:r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*</w:t>
            </w:r>
            <w:r w:rsidRPr="000B342A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</w:rPr>
              <w:t xml:space="preserve"> </w:t>
            </w:r>
            <w:r w:rsidR="00152082"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ORDINARIO</w:t>
            </w:r>
            <w:r w:rsidRPr="000B342A">
              <w:rPr>
                <w:rFonts w:ascii="Arial" w:eastAsia="Arial" w:hAnsi="Arial" w:cs="Arial"/>
                <w:b/>
                <w:color w:val="363435"/>
                <w:spacing w:val="11"/>
                <w:sz w:val="16"/>
                <w:szCs w:val="16"/>
              </w:rPr>
              <w:t xml:space="preserve"> </w:t>
            </w:r>
            <w:r w:rsidRPr="000B342A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/</w:t>
            </w:r>
            <w:r w:rsidR="00152082" w:rsidRPr="000B342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152082" w:rsidRPr="000B342A">
              <w:rPr>
                <w:rFonts w:ascii="Arial" w:eastAsia="Arial" w:hAnsi="Arial" w:cs="Arial"/>
                <w:color w:val="363435"/>
                <w:sz w:val="16"/>
                <w:szCs w:val="16"/>
              </w:rPr>
              <w:t>ORDINARY</w:t>
            </w:r>
            <w:r w:rsidRPr="000B342A">
              <w:rPr>
                <w:rFonts w:ascii="Arial" w:eastAsia="Arial" w:hAnsi="Arial" w:cs="Arial"/>
                <w:color w:val="363435"/>
                <w:spacing w:val="13"/>
                <w:sz w:val="16"/>
                <w:szCs w:val="16"/>
              </w:rPr>
              <w:t xml:space="preserve"> </w:t>
            </w:r>
            <w:r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(   </w:t>
            </w:r>
            <w:r w:rsidRPr="000B342A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</w:rPr>
              <w:t xml:space="preserve"> </w:t>
            </w:r>
            <w:r w:rsidRPr="000B342A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)</w:t>
            </w:r>
          </w:p>
          <w:p w:rsidR="00F6090A" w:rsidRDefault="009C59A4" w:rsidP="009A22E9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 w:rsidRPr="000B342A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 </w:t>
            </w:r>
            <w:r w:rsidR="00F6090A">
              <w:rPr>
                <w:rFonts w:ascii="Arial" w:eastAsia="Arial" w:hAnsi="Arial" w:cs="Arial"/>
                <w:color w:val="363435"/>
                <w:sz w:val="16"/>
                <w:szCs w:val="16"/>
              </w:rPr>
              <w:t>PLACE</w:t>
            </w:r>
            <w:r w:rsidR="00F6090A"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 w:rsidR="00F6090A">
              <w:rPr>
                <w:rFonts w:ascii="Arial" w:eastAsia="Arial" w:hAnsi="Arial" w:cs="Arial"/>
                <w:color w:val="363435"/>
                <w:sz w:val="16"/>
                <w:szCs w:val="16"/>
              </w:rPr>
              <w:t>OF</w:t>
            </w:r>
            <w:r w:rsidR="00F6090A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F6090A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 xml:space="preserve">ISSUANCE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 xml:space="preserve">      </w:t>
            </w:r>
          </w:p>
          <w:p w:rsidR="00F6090A" w:rsidRPr="000B342A" w:rsidRDefault="00F6090A" w:rsidP="009A22E9">
            <w:pP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B4447E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 xml:space="preserve">                        </w:t>
            </w:r>
            <w:r w:rsidRPr="000B342A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 xml:space="preserve">CIUDAD        </w:t>
            </w:r>
            <w:r w:rsidRPr="000B342A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                                                                                               </w:t>
            </w:r>
          </w:p>
          <w:p w:rsidR="00F6090A" w:rsidRPr="009E455C" w:rsidRDefault="00F6090A" w:rsidP="009A22E9">
            <w:pPr>
              <w:tabs>
                <w:tab w:val="left" w:pos="4720"/>
              </w:tabs>
              <w:spacing w:before="10"/>
              <w:ind w:left="1113" w:right="-4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9E455C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CITY</w:t>
            </w:r>
            <w:r w:rsidRPr="009E455C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u w:val="single" w:color="363434"/>
                <w:lang w:val="es-VE"/>
              </w:rPr>
              <w:t xml:space="preserve"> </w:t>
            </w:r>
            <w:r w:rsidRPr="009E455C">
              <w:rPr>
                <w:rFonts w:ascii="Arial" w:eastAsia="Arial" w:hAnsi="Arial" w:cs="Arial"/>
                <w:color w:val="363435"/>
                <w:sz w:val="16"/>
                <w:szCs w:val="16"/>
                <w:u w:val="single" w:color="363434"/>
                <w:lang w:val="es-VE"/>
              </w:rPr>
              <w:tab/>
            </w:r>
            <w:r w:rsidR="00B4447E" w:rsidRPr="009E455C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                                    FECHA DE</w:t>
            </w:r>
            <w:r w:rsidR="00B4447E" w:rsidRPr="009E455C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B36389" w:rsidRPr="00B3638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EMISIÓN</w:t>
            </w:r>
            <w:r w:rsidR="00B4447E" w:rsidRPr="009E455C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                                                                                                                           </w:t>
            </w:r>
          </w:p>
          <w:p w:rsidR="00F6090A" w:rsidRPr="009E455C" w:rsidRDefault="00F6090A" w:rsidP="009A22E9">
            <w:pPr>
              <w:spacing w:before="2" w:line="100" w:lineRule="exact"/>
              <w:rPr>
                <w:sz w:val="10"/>
                <w:szCs w:val="10"/>
                <w:lang w:val="es-VE"/>
              </w:rPr>
            </w:pPr>
          </w:p>
          <w:p w:rsidR="00F6090A" w:rsidRPr="009E455C" w:rsidRDefault="00B4447E" w:rsidP="009A22E9">
            <w:pPr>
              <w:spacing w:before="10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9E455C">
              <w:rPr>
                <w:rFonts w:ascii="Arial" w:eastAsia="Arial" w:hAnsi="Arial" w:cs="Arial"/>
                <w:b/>
                <w:color w:val="363435"/>
                <w:spacing w:val="-12"/>
                <w:w w:val="101"/>
                <w:sz w:val="16"/>
                <w:szCs w:val="16"/>
                <w:lang w:val="es-VE"/>
              </w:rPr>
              <w:t xml:space="preserve">                                  </w:t>
            </w:r>
            <w:r w:rsidR="00B36389" w:rsidRPr="009E455C">
              <w:rPr>
                <w:rFonts w:ascii="Arial" w:eastAsia="Arial" w:hAnsi="Arial" w:cs="Arial"/>
                <w:b/>
                <w:color w:val="363435"/>
                <w:spacing w:val="-12"/>
                <w:w w:val="101"/>
                <w:sz w:val="16"/>
                <w:szCs w:val="16"/>
                <w:lang w:val="es-VE"/>
              </w:rPr>
              <w:t>P</w:t>
            </w:r>
            <w:r w:rsidR="00B36389" w:rsidRPr="009E455C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AÍS</w:t>
            </w:r>
            <w:r w:rsidRPr="009E455C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 xml:space="preserve">                           </w:t>
            </w:r>
            <w:r w:rsidRPr="009E455C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                                                                                     D</w:t>
            </w:r>
            <w:r w:rsidRPr="009E455C"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  <w:lang w:val="es-VE"/>
              </w:rPr>
              <w:t>A</w:t>
            </w:r>
            <w:r w:rsidRPr="009E455C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TE</w:t>
            </w:r>
            <w:r w:rsidRPr="009E455C"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9E455C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OF</w:t>
            </w:r>
            <w:r w:rsidRPr="009E455C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9E455C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ISSUE:</w:t>
            </w:r>
          </w:p>
          <w:p w:rsidR="00F6090A" w:rsidRPr="00F6090A" w:rsidRDefault="00F6090A" w:rsidP="009A22E9">
            <w:pPr>
              <w:tabs>
                <w:tab w:val="left" w:pos="4680"/>
              </w:tabs>
              <w:spacing w:before="10" w:line="180" w:lineRule="exact"/>
              <w:ind w:left="1113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w w:val="101"/>
                <w:position w:val="-1"/>
                <w:sz w:val="16"/>
                <w:szCs w:val="16"/>
              </w:rPr>
              <w:t>COUNT</w:t>
            </w:r>
            <w:r>
              <w:rPr>
                <w:rFonts w:ascii="Arial" w:eastAsia="Arial" w:hAnsi="Arial" w:cs="Arial"/>
                <w:color w:val="363435"/>
                <w:spacing w:val="-3"/>
                <w:w w:val="101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63435"/>
                <w:w w:val="101"/>
                <w:position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363435"/>
                <w:w w:val="101"/>
                <w:position w:val="-1"/>
                <w:sz w:val="16"/>
                <w:szCs w:val="16"/>
                <w:u w:val="single" w:color="363434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position w:val="-1"/>
                <w:sz w:val="16"/>
                <w:szCs w:val="16"/>
                <w:u w:val="single" w:color="363434"/>
              </w:rPr>
              <w:tab/>
            </w:r>
          </w:p>
          <w:p w:rsidR="00B4447E" w:rsidRPr="00B36389" w:rsidRDefault="00F6090A" w:rsidP="009A22E9">
            <w:pP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</w:pPr>
            <w:r w:rsidRPr="00F6090A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B4447E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                                      FECHA DE</w:t>
            </w:r>
            <w:r w:rsidR="00B4447E" w:rsidRPr="00B36389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</w:rPr>
              <w:t xml:space="preserve"> </w:t>
            </w:r>
            <w:r w:rsidR="00B4447E" w:rsidRPr="00B3638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VENCIMIEN</w:t>
            </w:r>
            <w:r w:rsidR="00B4447E" w:rsidRPr="00B36389">
              <w:rPr>
                <w:rFonts w:ascii="Arial" w:eastAsia="Arial" w:hAnsi="Arial" w:cs="Arial"/>
                <w:b/>
                <w:color w:val="363435"/>
                <w:spacing w:val="-3"/>
                <w:w w:val="101"/>
                <w:sz w:val="16"/>
                <w:szCs w:val="16"/>
              </w:rPr>
              <w:t>T</w:t>
            </w:r>
            <w:r w:rsidR="00B4447E" w:rsidRPr="00B3638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O</w:t>
            </w:r>
          </w:p>
          <w:p w:rsidR="00B4447E" w:rsidRPr="00B36389" w:rsidRDefault="00B4447E" w:rsidP="009A22E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36389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DATE OF EXPIRATION</w:t>
            </w:r>
          </w:p>
          <w:p w:rsidR="00F6090A" w:rsidRPr="00B4447E" w:rsidRDefault="00F6090A" w:rsidP="009A22E9">
            <w:pPr>
              <w:spacing w:line="180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F6090A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          </w:t>
            </w:r>
            <w:r w:rsidR="00B4447E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B4447E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                           </w:t>
            </w:r>
          </w:p>
        </w:tc>
      </w:tr>
    </w:tbl>
    <w:p w:rsidR="009A22E9" w:rsidRPr="00B36389" w:rsidRDefault="009A22E9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:rsidR="000E144F" w:rsidRPr="00594360" w:rsidRDefault="000E144F" w:rsidP="00F6090A">
      <w:pPr>
        <w:spacing w:before="44"/>
        <w:ind w:right="-47"/>
        <w:rPr>
          <w:rFonts w:ascii="Arial" w:eastAsia="Arial" w:hAnsi="Arial" w:cs="Arial"/>
          <w:sz w:val="17"/>
          <w:szCs w:val="17"/>
          <w:lang w:val="es-VE"/>
        </w:rPr>
      </w:pP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2.-</w:t>
      </w:r>
      <w:r w:rsidRPr="00594360">
        <w:rPr>
          <w:rFonts w:ascii="Arial" w:eastAsia="Arial" w:hAnsi="Arial" w:cs="Arial"/>
          <w:b/>
          <w:i/>
          <w:color w:val="363435"/>
          <w:spacing w:val="10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D</w:t>
      </w:r>
      <w:r w:rsidRPr="00594360">
        <w:rPr>
          <w:rFonts w:ascii="Arial" w:eastAsia="Arial" w:hAnsi="Arial" w:cs="Arial"/>
          <w:b/>
          <w:i/>
          <w:color w:val="363435"/>
          <w:spacing w:val="-13"/>
          <w:sz w:val="17"/>
          <w:szCs w:val="17"/>
          <w:lang w:val="es-VE"/>
        </w:rPr>
        <w:t>A</w:t>
      </w:r>
      <w:r w:rsidRPr="00594360">
        <w:rPr>
          <w:rFonts w:ascii="Arial" w:eastAsia="Arial" w:hAnsi="Arial" w:cs="Arial"/>
          <w:b/>
          <w:i/>
          <w:color w:val="363435"/>
          <w:spacing w:val="-3"/>
          <w:sz w:val="17"/>
          <w:szCs w:val="17"/>
          <w:lang w:val="es-VE"/>
        </w:rPr>
        <w:t>T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OS</w:t>
      </w:r>
      <w:r w:rsidRPr="00594360">
        <w:rPr>
          <w:rFonts w:ascii="Arial" w:eastAsia="Arial" w:hAnsi="Arial" w:cs="Arial"/>
          <w:b/>
          <w:i/>
          <w:color w:val="363435"/>
          <w:spacing w:val="26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DEL</w:t>
      </w:r>
      <w:r w:rsidRPr="00594360">
        <w:rPr>
          <w:rFonts w:ascii="Arial" w:eastAsia="Arial" w:hAnsi="Arial" w:cs="Arial"/>
          <w:b/>
          <w:i/>
          <w:color w:val="363435"/>
          <w:spacing w:val="13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pacing w:val="-13"/>
          <w:sz w:val="17"/>
          <w:szCs w:val="17"/>
          <w:lang w:val="es-VE"/>
        </w:rPr>
        <w:t>P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ASAPO</w:t>
      </w:r>
      <w:r w:rsidRPr="00594360">
        <w:rPr>
          <w:rFonts w:ascii="Arial" w:eastAsia="Arial" w:hAnsi="Arial" w:cs="Arial"/>
          <w:b/>
          <w:i/>
          <w:color w:val="363435"/>
          <w:spacing w:val="-3"/>
          <w:sz w:val="17"/>
          <w:szCs w:val="17"/>
          <w:lang w:val="es-VE"/>
        </w:rPr>
        <w:t>R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TE</w:t>
      </w:r>
      <w:r w:rsidR="003E38F4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/</w:t>
      </w:r>
      <w:r w:rsidRPr="00594360">
        <w:rPr>
          <w:rFonts w:ascii="Arial" w:eastAsia="Arial" w:hAnsi="Arial" w:cs="Arial"/>
          <w:b/>
          <w:i/>
          <w:color w:val="363435"/>
          <w:spacing w:val="4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pacing w:val="-13"/>
          <w:sz w:val="17"/>
          <w:szCs w:val="17"/>
          <w:lang w:val="es-VE"/>
        </w:rPr>
        <w:t>P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ASSPO</w:t>
      </w:r>
      <w:r w:rsidRPr="00594360">
        <w:rPr>
          <w:rFonts w:ascii="Arial" w:eastAsia="Arial" w:hAnsi="Arial" w:cs="Arial"/>
          <w:b/>
          <w:i/>
          <w:color w:val="363435"/>
          <w:spacing w:val="-3"/>
          <w:sz w:val="17"/>
          <w:szCs w:val="17"/>
          <w:lang w:val="es-VE"/>
        </w:rPr>
        <w:t>R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T</w:t>
      </w:r>
      <w:r w:rsidR="00152082">
        <w:rPr>
          <w:rFonts w:ascii="Arial" w:eastAsia="Arial" w:hAnsi="Arial" w:cs="Arial"/>
          <w:b/>
          <w:i/>
          <w:color w:val="363435"/>
          <w:spacing w:val="39"/>
          <w:sz w:val="17"/>
          <w:szCs w:val="17"/>
          <w:lang w:val="es-VE"/>
        </w:rPr>
        <w:t xml:space="preserve"> </w:t>
      </w:r>
      <w:r w:rsidR="00152082">
        <w:rPr>
          <w:rFonts w:ascii="Arial" w:eastAsia="Arial" w:hAnsi="Arial" w:cs="Arial"/>
          <w:b/>
          <w:i/>
          <w:color w:val="363435"/>
          <w:w w:val="104"/>
          <w:sz w:val="17"/>
          <w:szCs w:val="17"/>
          <w:lang w:val="es-VE"/>
        </w:rPr>
        <w:t>DATA</w:t>
      </w:r>
    </w:p>
    <w:p w:rsidR="000E144F" w:rsidRDefault="000E144F" w:rsidP="000E144F">
      <w:pPr>
        <w:spacing w:before="3" w:line="160" w:lineRule="exact"/>
        <w:rPr>
          <w:sz w:val="17"/>
          <w:szCs w:val="17"/>
          <w:lang w:val="es-VE"/>
        </w:rPr>
      </w:pPr>
    </w:p>
    <w:p w:rsidR="009A22E9" w:rsidRPr="00594360" w:rsidRDefault="009A22E9" w:rsidP="000E144F">
      <w:pPr>
        <w:spacing w:before="3" w:line="160" w:lineRule="exact"/>
        <w:rPr>
          <w:sz w:val="17"/>
          <w:szCs w:val="17"/>
          <w:lang w:val="es-VE"/>
        </w:rPr>
      </w:pPr>
    </w:p>
    <w:tbl>
      <w:tblPr>
        <w:tblpPr w:leftFromText="141" w:rightFromText="141" w:vertAnchor="text" w:horzAnchor="margin" w:tblpX="10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9"/>
        <w:gridCol w:w="3509"/>
        <w:gridCol w:w="3634"/>
      </w:tblGrid>
      <w:tr w:rsidR="003E38F4" w:rsidRPr="008D60B3" w:rsidTr="009029DF">
        <w:trPr>
          <w:trHeight w:hRule="exact" w:val="1577"/>
        </w:trPr>
        <w:tc>
          <w:tcPr>
            <w:tcW w:w="10642" w:type="dxa"/>
            <w:gridSpan w:val="3"/>
          </w:tcPr>
          <w:p w:rsidR="003E38F4" w:rsidRPr="00594360" w:rsidRDefault="003E38F4" w:rsidP="00BF0D1F">
            <w:pPr>
              <w:spacing w:before="3" w:line="120" w:lineRule="exact"/>
              <w:rPr>
                <w:sz w:val="12"/>
                <w:szCs w:val="12"/>
                <w:lang w:val="es-VE"/>
              </w:rPr>
            </w:pPr>
          </w:p>
          <w:p w:rsidR="003E38F4" w:rsidRPr="00594360" w:rsidRDefault="009C59A4" w:rsidP="009C59A4">
            <w:pPr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TIPO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ISA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REQUERIDA: 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</w:p>
          <w:p w:rsidR="003E38F4" w:rsidRDefault="009C59A4" w:rsidP="009C59A4">
            <w:pPr>
              <w:spacing w:before="10"/>
              <w:rPr>
                <w:rFonts w:ascii="Arial" w:eastAsia="Arial" w:hAnsi="Arial" w:cs="Arial"/>
                <w:color w:val="363435"/>
                <w:spacing w:val="31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3E38F4" w:rsidRPr="00654E68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TYPE</w:t>
            </w:r>
            <w:r w:rsidR="003E38F4" w:rsidRPr="00654E68"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="003E38F4" w:rsidRPr="00654E68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OF</w:t>
            </w:r>
            <w:r w:rsidR="003E38F4" w:rsidRPr="00654E68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654E68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VISA</w:t>
            </w:r>
            <w:r w:rsidR="003E38F4" w:rsidRPr="00654E68">
              <w:rPr>
                <w:rFonts w:ascii="Arial" w:eastAsia="Arial" w:hAnsi="Arial" w:cs="Arial"/>
                <w:color w:val="363435"/>
                <w:spacing w:val="-4"/>
                <w:sz w:val="16"/>
                <w:szCs w:val="16"/>
                <w:lang w:val="es-VE"/>
              </w:rPr>
              <w:t xml:space="preserve"> </w:t>
            </w:r>
            <w:r w:rsidR="003E38F4" w:rsidRPr="00654E68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REQUESTED:</w:t>
            </w:r>
            <w:r w:rsidR="003E38F4" w:rsidRPr="00654E68">
              <w:rPr>
                <w:rFonts w:ascii="Arial" w:eastAsia="Arial" w:hAnsi="Arial" w:cs="Arial"/>
                <w:color w:val="363435"/>
                <w:spacing w:val="31"/>
                <w:sz w:val="16"/>
                <w:szCs w:val="16"/>
                <w:lang w:val="es-VE"/>
              </w:rPr>
              <w:t xml:space="preserve"> </w:t>
            </w:r>
          </w:p>
          <w:p w:rsidR="009029DF" w:rsidRPr="00654E68" w:rsidRDefault="009029DF" w:rsidP="009C59A4">
            <w:pPr>
              <w:spacing w:before="10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</w:p>
          <w:p w:rsidR="009029DF" w:rsidRPr="009029DF" w:rsidRDefault="009029DF" w:rsidP="009029DF">
            <w:pPr>
              <w:spacing w:line="360" w:lineRule="auto"/>
              <w:jc w:val="both"/>
              <w:rPr>
                <w:rFonts w:ascii="Arial" w:eastAsia="Arial" w:hAnsi="Arial" w:cs="Arial"/>
                <w:color w:val="363435"/>
                <w:sz w:val="16"/>
                <w:szCs w:val="16"/>
              </w:rPr>
            </w:pP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(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) TURISTA / </w:t>
            </w:r>
            <w:r w:rsidRPr="009029DF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TOURIST         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          </w:t>
            </w:r>
            <w:r w:rsidRPr="009029DF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 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)</w:t>
            </w:r>
            <w:r w:rsidR="008D60B3"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="008D60B3"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NEGOCIOS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/ </w:t>
            </w:r>
            <w:r w:rsidRPr="009029DF">
              <w:rPr>
                <w:rFonts w:ascii="Arial" w:eastAsia="Arial" w:hAnsi="Arial" w:cs="Arial"/>
                <w:color w:val="363435"/>
                <w:sz w:val="16"/>
                <w:szCs w:val="16"/>
              </w:rPr>
              <w:t>BUSINESS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(  </w:t>
            </w:r>
            <w:r w:rsidR="008D60B3"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) TRÁNSITO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/ </w:t>
            </w:r>
            <w:r w:rsidRPr="009029DF">
              <w:rPr>
                <w:rFonts w:ascii="Arial" w:eastAsia="Arial" w:hAnsi="Arial" w:cs="Arial"/>
                <w:color w:val="363435"/>
                <w:sz w:val="16"/>
                <w:szCs w:val="16"/>
              </w:rPr>
              <w:t>TRANSIT</w:t>
            </w:r>
            <w:r w:rsidR="008D60B3"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</w:t>
            </w: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(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</w:t>
            </w:r>
            <w:r w:rsidR="008D60B3"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   ) OFICIAL </w:t>
            </w:r>
            <w:r w:rsidR="008D60B3"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/ </w:t>
            </w:r>
            <w:r w:rsidR="008D60B3" w:rsidRPr="009029DF">
              <w:rPr>
                <w:rFonts w:ascii="Arial" w:eastAsia="Arial" w:hAnsi="Arial" w:cs="Arial"/>
                <w:color w:val="363435"/>
                <w:sz w:val="16"/>
                <w:szCs w:val="16"/>
              </w:rPr>
              <w:t>OFFICIAL</w:t>
            </w:r>
          </w:p>
          <w:p w:rsidR="009029DF" w:rsidRDefault="009029DF" w:rsidP="009029D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9029DF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(     </w:t>
            </w:r>
            <w:r w:rsidR="008D60B3" w:rsidRP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) DIPLOMÁTICA </w:t>
            </w:r>
            <w:r w:rsid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/ </w:t>
            </w:r>
            <w:r w:rsidR="008D60B3" w:rsidRPr="009029DF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DIPLOMATIC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8D60B3" w:rsidRP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(    </w:t>
            </w:r>
            <w:r w:rsidR="008D60B3" w:rsidRP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) CORTESÍA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/ </w:t>
            </w:r>
            <w:r w:rsidRPr="009029DF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COURTESY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</w:t>
            </w:r>
            <w:r w:rsidR="008D60B3" w:rsidRP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( </w:t>
            </w:r>
            <w:r w:rsid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 )  FAMILIAR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/ </w:t>
            </w:r>
            <w:r w:rsidRPr="009029DF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FAMILY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     </w:t>
            </w:r>
            <w:r w:rsid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8D60B3" w:rsidRP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(      ) LABORAL</w:t>
            </w:r>
            <w:r w:rsid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/ </w:t>
            </w:r>
            <w:r w:rsidR="008D60B3" w:rsidRPr="009029DF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OCCUPATIONAL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</w:t>
            </w:r>
          </w:p>
          <w:p w:rsidR="009029DF" w:rsidRPr="00B36389" w:rsidRDefault="009029DF" w:rsidP="009029DF">
            <w:pPr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8D60B3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(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</w:t>
            </w:r>
            <w:r w:rsidR="008D60B3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8D60B3" w:rsidRPr="00B36389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8D60B3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)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152082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STUDIANTE</w:t>
            </w:r>
            <w:r w:rsid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/</w:t>
            </w:r>
            <w:r w:rsidR="008D60B3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8D60B3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STUDENT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spacing w:val="24"/>
                <w:sz w:val="16"/>
                <w:szCs w:val="16"/>
                <w:lang w:val="es-VE"/>
              </w:rPr>
              <w:t xml:space="preserve"> 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OTRA</w:t>
            </w:r>
            <w:r w:rsidR="008D60B3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/</w:t>
            </w:r>
            <w:r w:rsidR="008D60B3" w:rsidRPr="008D60B3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OTHER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(  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B3638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)</w:t>
            </w:r>
            <w:r w:rsidR="00152082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    </w:t>
            </w:r>
            <w:r w:rsidR="003E38F4" w:rsidRPr="00B36389">
              <w:rPr>
                <w:rFonts w:ascii="Arial" w:eastAsia="Arial" w:hAnsi="Arial" w:cs="Arial"/>
                <w:color w:val="363435"/>
                <w:sz w:val="16"/>
                <w:szCs w:val="16"/>
                <w:u w:val="single" w:color="363434"/>
                <w:lang w:val="es-VE"/>
              </w:rPr>
              <w:tab/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  <w:u w:val="single" w:color="363434"/>
                <w:lang w:val="es-VE"/>
              </w:rPr>
              <w:t>_____________________________________</w:t>
            </w:r>
          </w:p>
        </w:tc>
      </w:tr>
      <w:tr w:rsidR="003E38F4" w:rsidRPr="004718CE" w:rsidTr="00754B55">
        <w:trPr>
          <w:trHeight w:hRule="exact" w:val="1699"/>
        </w:trPr>
        <w:tc>
          <w:tcPr>
            <w:tcW w:w="10642" w:type="dxa"/>
            <w:gridSpan w:val="3"/>
          </w:tcPr>
          <w:p w:rsidR="003E38F4" w:rsidRDefault="003E38F4" w:rsidP="00BF0D1F">
            <w:pPr>
              <w:spacing w:before="3" w:line="120" w:lineRule="exact"/>
              <w:rPr>
                <w:sz w:val="12"/>
                <w:szCs w:val="12"/>
                <w:lang w:val="es-VE"/>
              </w:rPr>
            </w:pPr>
          </w:p>
          <w:p w:rsidR="003E38F4" w:rsidRPr="009A22E9" w:rsidRDefault="003E38F4" w:rsidP="009A22E9">
            <w:pP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>
              <w:rPr>
                <w:sz w:val="12"/>
                <w:szCs w:val="12"/>
                <w:lang w:val="es-VE"/>
              </w:rPr>
              <w:t xml:space="preserve"> </w:t>
            </w:r>
            <w:r w:rsidRPr="009A22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HA TENIDO VISA ANTERIORMENTE? (INDIQUE TIPO Y TIEMPO DE VIGENCIA)</w:t>
            </w:r>
          </w:p>
          <w:p w:rsidR="003E38F4" w:rsidRPr="00A30630" w:rsidRDefault="009C59A4" w:rsidP="009A22E9">
            <w:pPr>
              <w:rPr>
                <w:rFonts w:ascii="Arial" w:eastAsia="Arial" w:hAnsi="Arial" w:cs="Arial"/>
                <w:color w:val="363435"/>
                <w:sz w:val="16"/>
                <w:szCs w:val="16"/>
              </w:rPr>
            </w:pPr>
            <w:r w:rsidRPr="009A22E9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3E38F4" w:rsidRPr="00A30630">
              <w:rPr>
                <w:rFonts w:ascii="Arial" w:eastAsia="Arial" w:hAnsi="Arial" w:cs="Arial"/>
                <w:color w:val="363435"/>
                <w:sz w:val="16"/>
                <w:szCs w:val="16"/>
              </w:rPr>
              <w:t>HAVE YOU HAD A VISA ABOVE? (INDICATE TYPE AND TIME OF VALIDITY)</w:t>
            </w:r>
          </w:p>
          <w:p w:rsidR="003E38F4" w:rsidRPr="00A30630" w:rsidRDefault="003E38F4" w:rsidP="009A22E9">
            <w:pPr>
              <w:rPr>
                <w:rFonts w:ascii="Arial" w:eastAsia="Arial" w:hAnsi="Arial" w:cs="Arial"/>
                <w:color w:val="363435"/>
                <w:sz w:val="16"/>
                <w:szCs w:val="16"/>
              </w:rPr>
            </w:pPr>
          </w:p>
          <w:p w:rsidR="003E38F4" w:rsidRPr="004718CE" w:rsidRDefault="003E38F4" w:rsidP="00BF0D1F">
            <w:pPr>
              <w:spacing w:before="3"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8F4" w:rsidTr="009029DF">
        <w:trPr>
          <w:trHeight w:hRule="exact" w:val="1703"/>
        </w:trPr>
        <w:tc>
          <w:tcPr>
            <w:tcW w:w="10642" w:type="dxa"/>
            <w:gridSpan w:val="3"/>
          </w:tcPr>
          <w:p w:rsidR="003E38F4" w:rsidRPr="00594360" w:rsidRDefault="009C59A4" w:rsidP="009C59A4">
            <w:pPr>
              <w:spacing w:before="97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MOTIVO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U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IAJE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6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(especi</w:t>
            </w:r>
            <w:r w:rsidR="003E38F4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ﬁ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que</w:t>
            </w:r>
            <w:r w:rsidR="003E38F4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actividades a desempeñar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):</w:t>
            </w:r>
            <w:r w:rsidR="003E38F4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                       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20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TIEMPO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PERMANENCIA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N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VENEZUELA</w:t>
            </w:r>
          </w:p>
          <w:p w:rsidR="003E38F4" w:rsidRDefault="009C59A4" w:rsidP="009C59A4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 w:rsidRPr="00A3063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WH</w:t>
            </w:r>
            <w:r w:rsidR="003E38F4"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T</w:t>
            </w:r>
            <w:r w:rsidR="003E38F4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IS THE</w:t>
            </w:r>
            <w:r w:rsidR="003E38F4"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PURPOSE</w:t>
            </w:r>
            <w:r w:rsidR="003E38F4">
              <w:rPr>
                <w:rFonts w:ascii="Arial" w:eastAsia="Arial" w:hAnsi="Arial" w:cs="Arial"/>
                <w:color w:val="363435"/>
                <w:spacing w:val="9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OF YOUR</w:t>
            </w:r>
            <w:r w:rsidR="003E38F4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TRIP?</w:t>
            </w:r>
            <w:r w:rsidR="003E38F4"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(be</w:t>
            </w:r>
            <w:r w:rsidR="003E38F4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speciﬁc)                                 </w:t>
            </w:r>
            <w:r w:rsidR="003E38F4">
              <w:rPr>
                <w:rFonts w:ascii="Arial" w:eastAsia="Arial" w:hAnsi="Arial" w:cs="Arial"/>
                <w:color w:val="363435"/>
                <w:spacing w:val="30"/>
                <w:sz w:val="16"/>
                <w:szCs w:val="16"/>
              </w:rPr>
              <w:t xml:space="preserve">      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HOW</w:t>
            </w:r>
            <w:r w:rsidR="003E38F4"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LONG</w:t>
            </w:r>
            <w:r w:rsidR="003E38F4"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WILL</w:t>
            </w:r>
            <w:r w:rsidR="003E38F4">
              <w:rPr>
                <w:rFonts w:ascii="Arial" w:eastAsia="Arial" w:hAnsi="Arial" w:cs="Arial"/>
                <w:color w:val="363435"/>
                <w:spacing w:val="-4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YOU</w:t>
            </w:r>
            <w:r w:rsidR="003E38F4"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S</w:t>
            </w:r>
            <w:r w:rsidR="003E38F4"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TA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Y</w:t>
            </w:r>
            <w:r w:rsidR="003E38F4"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sz w:val="16"/>
                <w:szCs w:val="16"/>
              </w:rPr>
              <w:t>IN</w:t>
            </w:r>
            <w:r w:rsidR="003E38F4"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 w:rsidR="003E38F4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VENEZUELA?</w:t>
            </w:r>
          </w:p>
        </w:tc>
      </w:tr>
      <w:tr w:rsidR="003E38F4" w:rsidTr="009029DF">
        <w:trPr>
          <w:trHeight w:hRule="exact" w:val="1407"/>
        </w:trPr>
        <w:tc>
          <w:tcPr>
            <w:tcW w:w="10642" w:type="dxa"/>
            <w:gridSpan w:val="3"/>
          </w:tcPr>
          <w:p w:rsidR="003E38F4" w:rsidRPr="000B342A" w:rsidRDefault="003E38F4" w:rsidP="00BF0D1F">
            <w:pPr>
              <w:spacing w:before="2" w:line="120" w:lineRule="exact"/>
              <w:rPr>
                <w:sz w:val="12"/>
                <w:szCs w:val="12"/>
                <w:lang w:val="es-VE"/>
              </w:rPr>
            </w:pPr>
          </w:p>
          <w:p w:rsidR="003E38F4" w:rsidRPr="00594360" w:rsidRDefault="003E38F4" w:rsidP="00152082">
            <w:pPr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¿QUIÉN</w:t>
            </w:r>
            <w:r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S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RESPONSABLE</w:t>
            </w:r>
            <w:r w:rsidRPr="00594360">
              <w:rPr>
                <w:rFonts w:ascii="Arial" w:eastAsia="Arial" w:hAnsi="Arial" w:cs="Arial"/>
                <w:b/>
                <w:color w:val="363435"/>
                <w:spacing w:val="1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CONÓMICAMENTE</w:t>
            </w:r>
            <w:r w:rsidRPr="00594360">
              <w:rPr>
                <w:rFonts w:ascii="Arial" w:eastAsia="Arial" w:hAnsi="Arial" w:cs="Arial"/>
                <w:b/>
                <w:color w:val="363435"/>
                <w:spacing w:val="1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POR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U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VIAJE?</w:t>
            </w:r>
          </w:p>
          <w:p w:rsidR="003E38F4" w:rsidRDefault="003E38F4" w:rsidP="00BF0D1F">
            <w:pPr>
              <w:spacing w:before="10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WHO</w:t>
            </w:r>
            <w:r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RESPONSIBLE</w:t>
            </w:r>
            <w:r>
              <w:rPr>
                <w:rFonts w:ascii="Arial" w:eastAsia="Arial" w:hAnsi="Arial" w:cs="Arial"/>
                <w:color w:val="363435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363435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RIP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EXPENSES?</w:t>
            </w:r>
          </w:p>
        </w:tc>
      </w:tr>
      <w:tr w:rsidR="003E38F4" w:rsidTr="009029DF">
        <w:trPr>
          <w:trHeight w:hRule="exact" w:val="1478"/>
        </w:trPr>
        <w:tc>
          <w:tcPr>
            <w:tcW w:w="10642" w:type="dxa"/>
            <w:gridSpan w:val="3"/>
          </w:tcPr>
          <w:p w:rsidR="003E38F4" w:rsidRDefault="003E38F4" w:rsidP="00BF0D1F">
            <w:pPr>
              <w:spacing w:before="65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LUGAR</w:t>
            </w:r>
            <w:r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Pr="00594360"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LOJAMIEN</w:t>
            </w:r>
            <w:r w:rsidRPr="00594360"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O</w:t>
            </w:r>
            <w:r w:rsidRPr="00594360">
              <w:rPr>
                <w:rFonts w:ascii="Arial" w:eastAsia="Arial" w:hAnsi="Arial" w:cs="Arial"/>
                <w:b/>
                <w:color w:val="363435"/>
                <w:spacing w:val="1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N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ENEZUELA.</w:t>
            </w:r>
            <w:r w:rsidRPr="00594360">
              <w:rPr>
                <w:rFonts w:ascii="Arial" w:eastAsia="Arial" w:hAnsi="Arial" w:cs="Arial"/>
                <w:b/>
                <w:color w:val="363435"/>
                <w:spacing w:val="11"/>
                <w:sz w:val="16"/>
                <w:szCs w:val="16"/>
                <w:lang w:val="es-V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ESPECÍFIQUE</w:t>
            </w:r>
            <w:r>
              <w:rPr>
                <w:rFonts w:ascii="Arial" w:eastAsia="Arial" w:hAnsi="Arial" w:cs="Arial"/>
                <w:b/>
                <w:color w:val="363435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NOMBRE,</w:t>
            </w:r>
            <w:r>
              <w:rPr>
                <w:rFonts w:ascii="Arial" w:eastAsia="Arial" w:hAnsi="Arial" w:cs="Arial"/>
                <w:b/>
                <w:color w:val="36343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DIRECCIÓN</w:t>
            </w:r>
            <w:r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TELÉFONO</w:t>
            </w:r>
          </w:p>
          <w:p w:rsidR="003E38F4" w:rsidRDefault="003E38F4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NAME,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ADDRESS</w:t>
            </w:r>
            <w:r>
              <w:rPr>
                <w:rFonts w:ascii="Arial" w:eastAsia="Arial" w:hAnsi="Arial" w:cs="Arial"/>
                <w:color w:val="36343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PHONE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color w:val="363435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WHERE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color w:val="363435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ING</w:t>
            </w:r>
            <w:r>
              <w:rPr>
                <w:rFonts w:ascii="Arial" w:eastAsia="Arial" w:hAnsi="Arial" w:cs="Arial"/>
                <w:color w:val="363435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VENEZUELA:</w:t>
            </w:r>
          </w:p>
        </w:tc>
      </w:tr>
      <w:tr w:rsidR="003E38F4" w:rsidRPr="000B342A" w:rsidTr="009029DF">
        <w:trPr>
          <w:trHeight w:hRule="exact" w:val="1309"/>
        </w:trPr>
        <w:tc>
          <w:tcPr>
            <w:tcW w:w="3499" w:type="dxa"/>
          </w:tcPr>
          <w:p w:rsidR="003E38F4" w:rsidRPr="00594360" w:rsidRDefault="003E38F4" w:rsidP="00BF0D1F">
            <w:pPr>
              <w:spacing w:before="48"/>
              <w:ind w:left="12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LÍNEA</w:t>
            </w:r>
            <w:r w:rsidRPr="00594360">
              <w:rPr>
                <w:rFonts w:ascii="Arial" w:eastAsia="Arial" w:hAnsi="Arial" w:cs="Arial"/>
                <w:b/>
                <w:color w:val="363435"/>
                <w:spacing w:val="-6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EREA</w:t>
            </w:r>
            <w:r w:rsidRPr="00594360">
              <w:rPr>
                <w:rFonts w:ascii="Arial" w:eastAsia="Arial" w:hAnsi="Arial" w:cs="Arial"/>
                <w:b/>
                <w:color w:val="363435"/>
                <w:spacing w:val="-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Y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ÚMERO</w:t>
            </w:r>
            <w:r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VUELO</w:t>
            </w:r>
          </w:p>
          <w:p w:rsidR="003E38F4" w:rsidRDefault="003E38F4" w:rsidP="00BF0D1F">
            <w:pPr>
              <w:spacing w:before="10"/>
              <w:ind w:left="124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AIRLINE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FLIGHT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NUMBER:</w:t>
            </w:r>
          </w:p>
          <w:p w:rsidR="009029DF" w:rsidRDefault="009029DF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</w:p>
          <w:p w:rsidR="009029DF" w:rsidRDefault="009029DF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</w:p>
          <w:p w:rsidR="009029DF" w:rsidRDefault="009029DF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09" w:type="dxa"/>
          </w:tcPr>
          <w:p w:rsidR="003E38F4" w:rsidRPr="00594360" w:rsidRDefault="003E38F4" w:rsidP="00BF0D1F">
            <w:pPr>
              <w:spacing w:before="48"/>
              <w:ind w:left="65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FECHA DE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ENTRADA</w:t>
            </w:r>
          </w:p>
          <w:p w:rsidR="003E38F4" w:rsidRPr="00594360" w:rsidRDefault="003E38F4" w:rsidP="00BF0D1F">
            <w:pPr>
              <w:spacing w:before="10"/>
              <w:ind w:left="65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ARRI</w:t>
            </w:r>
            <w:r w:rsidRPr="00594360"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  <w:lang w:val="es-VE"/>
              </w:rPr>
              <w:t>V</w:t>
            </w:r>
            <w:r w:rsidRPr="0059436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AL</w:t>
            </w:r>
            <w:r w:rsidRPr="00594360"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D</w:t>
            </w:r>
            <w:r w:rsidRPr="00594360"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es-VE"/>
              </w:rPr>
              <w:t>A</w:t>
            </w:r>
            <w:r w:rsidRPr="0059436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TE:</w:t>
            </w:r>
          </w:p>
        </w:tc>
        <w:tc>
          <w:tcPr>
            <w:tcW w:w="3634" w:type="dxa"/>
          </w:tcPr>
          <w:p w:rsidR="003E38F4" w:rsidRPr="00594360" w:rsidRDefault="003E38F4" w:rsidP="00BF0D1F">
            <w:pPr>
              <w:spacing w:before="48"/>
              <w:ind w:left="5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FECHA DE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SALIDA:</w:t>
            </w:r>
          </w:p>
          <w:p w:rsidR="003E38F4" w:rsidRPr="00594360" w:rsidRDefault="003E38F4" w:rsidP="00BF0D1F">
            <w:pPr>
              <w:spacing w:before="10"/>
              <w:ind w:left="5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DE</w:t>
            </w:r>
            <w:r w:rsidRPr="00594360"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  <w:lang w:val="es-VE"/>
              </w:rPr>
              <w:t>P</w:t>
            </w:r>
            <w:r w:rsidRPr="0059436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A</w:t>
            </w:r>
            <w:r w:rsidRPr="00594360"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  <w:lang w:val="es-VE"/>
              </w:rPr>
              <w:t>R</w:t>
            </w:r>
            <w:r w:rsidRPr="0059436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TURE</w:t>
            </w:r>
            <w:r w:rsidRPr="00594360">
              <w:rPr>
                <w:rFonts w:ascii="Arial" w:eastAsia="Arial" w:hAnsi="Arial" w:cs="Arial"/>
                <w:color w:val="363435"/>
                <w:spacing w:val="1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D</w:t>
            </w:r>
            <w:r w:rsidRPr="00594360"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es-VE"/>
              </w:rPr>
              <w:t>A</w:t>
            </w:r>
            <w:r w:rsidRPr="0059436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TE:</w:t>
            </w:r>
          </w:p>
        </w:tc>
      </w:tr>
    </w:tbl>
    <w:p w:rsidR="000E144F" w:rsidRDefault="003E38F4" w:rsidP="00F6090A">
      <w:pPr>
        <w:rPr>
          <w:rFonts w:ascii="Arial" w:eastAsia="Arial" w:hAnsi="Arial" w:cs="Arial"/>
          <w:b/>
          <w:color w:val="363435"/>
          <w:sz w:val="16"/>
          <w:szCs w:val="16"/>
          <w:lang w:val="es-VE"/>
        </w:rPr>
      </w:pP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3.-</w:t>
      </w:r>
      <w:r w:rsidRPr="00594360">
        <w:rPr>
          <w:rFonts w:ascii="Arial" w:eastAsia="Arial" w:hAnsi="Arial" w:cs="Arial"/>
          <w:b/>
          <w:i/>
          <w:color w:val="363435"/>
          <w:spacing w:val="10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D</w:t>
      </w:r>
      <w:r w:rsidRPr="00594360">
        <w:rPr>
          <w:rFonts w:ascii="Arial" w:eastAsia="Arial" w:hAnsi="Arial" w:cs="Arial"/>
          <w:b/>
          <w:i/>
          <w:color w:val="363435"/>
          <w:spacing w:val="-13"/>
          <w:sz w:val="17"/>
          <w:szCs w:val="17"/>
          <w:lang w:val="es-VE"/>
        </w:rPr>
        <w:t>A</w:t>
      </w:r>
      <w:r w:rsidRPr="00594360">
        <w:rPr>
          <w:rFonts w:ascii="Arial" w:eastAsia="Arial" w:hAnsi="Arial" w:cs="Arial"/>
          <w:b/>
          <w:i/>
          <w:color w:val="363435"/>
          <w:spacing w:val="-3"/>
          <w:sz w:val="17"/>
          <w:szCs w:val="17"/>
          <w:lang w:val="es-VE"/>
        </w:rPr>
        <w:t>T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OS</w:t>
      </w:r>
      <w:r w:rsidRPr="00594360">
        <w:rPr>
          <w:rFonts w:ascii="Arial" w:eastAsia="Arial" w:hAnsi="Arial" w:cs="Arial"/>
          <w:b/>
          <w:i/>
          <w:color w:val="363435"/>
          <w:spacing w:val="26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SOBRE</w:t>
      </w:r>
      <w:r w:rsidRPr="00594360">
        <w:rPr>
          <w:rFonts w:ascii="Arial" w:eastAsia="Arial" w:hAnsi="Arial" w:cs="Arial"/>
          <w:b/>
          <w:i/>
          <w:color w:val="363435"/>
          <w:spacing w:val="26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EL</w:t>
      </w:r>
      <w:r w:rsidRPr="00594360">
        <w:rPr>
          <w:rFonts w:ascii="Arial" w:eastAsia="Arial" w:hAnsi="Arial" w:cs="Arial"/>
          <w:b/>
          <w:i/>
          <w:color w:val="363435"/>
          <w:spacing w:val="8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VIAJE</w:t>
      </w:r>
      <w:r w:rsidRPr="00594360">
        <w:rPr>
          <w:rFonts w:ascii="Arial" w:eastAsia="Arial" w:hAnsi="Arial" w:cs="Arial"/>
          <w:b/>
          <w:i/>
          <w:color w:val="363435"/>
          <w:spacing w:val="22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/</w:t>
      </w:r>
      <w:r w:rsidRPr="00594360">
        <w:rPr>
          <w:rFonts w:ascii="Arial" w:eastAsia="Arial" w:hAnsi="Arial" w:cs="Arial"/>
          <w:b/>
          <w:i/>
          <w:color w:val="363435"/>
          <w:spacing w:val="4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TR</w:t>
      </w:r>
      <w:r w:rsidRPr="00594360">
        <w:rPr>
          <w:rFonts w:ascii="Arial" w:eastAsia="Arial" w:hAnsi="Arial" w:cs="Arial"/>
          <w:b/>
          <w:i/>
          <w:color w:val="363435"/>
          <w:spacing w:val="-13"/>
          <w:sz w:val="17"/>
          <w:szCs w:val="17"/>
          <w:lang w:val="es-VE"/>
        </w:rPr>
        <w:t>A</w:t>
      </w:r>
      <w:r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VEL</w:t>
      </w:r>
      <w:r w:rsidRPr="00594360">
        <w:rPr>
          <w:rFonts w:ascii="Arial" w:eastAsia="Arial" w:hAnsi="Arial" w:cs="Arial"/>
          <w:b/>
          <w:i/>
          <w:color w:val="363435"/>
          <w:spacing w:val="26"/>
          <w:sz w:val="17"/>
          <w:szCs w:val="17"/>
          <w:lang w:val="es-VE"/>
        </w:rPr>
        <w:t xml:space="preserve"> </w:t>
      </w:r>
      <w:r w:rsidRPr="00594360">
        <w:rPr>
          <w:rFonts w:ascii="Arial" w:eastAsia="Arial" w:hAnsi="Arial" w:cs="Arial"/>
          <w:b/>
          <w:i/>
          <w:color w:val="363435"/>
          <w:w w:val="104"/>
          <w:sz w:val="17"/>
          <w:szCs w:val="17"/>
          <w:lang w:val="es-VE"/>
        </w:rPr>
        <w:t>INFORM</w:t>
      </w:r>
      <w:r w:rsidRPr="00594360">
        <w:rPr>
          <w:rFonts w:ascii="Arial" w:eastAsia="Arial" w:hAnsi="Arial" w:cs="Arial"/>
          <w:b/>
          <w:i/>
          <w:color w:val="363435"/>
          <w:spacing w:val="-13"/>
          <w:w w:val="104"/>
          <w:sz w:val="17"/>
          <w:szCs w:val="17"/>
          <w:lang w:val="es-VE"/>
        </w:rPr>
        <w:t>A</w:t>
      </w:r>
      <w:r w:rsidRPr="00594360">
        <w:rPr>
          <w:rFonts w:ascii="Arial" w:eastAsia="Arial" w:hAnsi="Arial" w:cs="Arial"/>
          <w:b/>
          <w:i/>
          <w:color w:val="363435"/>
          <w:w w:val="104"/>
          <w:sz w:val="17"/>
          <w:szCs w:val="17"/>
          <w:lang w:val="es-VE"/>
        </w:rPr>
        <w:t>TION</w:t>
      </w:r>
    </w:p>
    <w:p w:rsidR="000E144F" w:rsidRPr="003E38F4" w:rsidRDefault="000E144F" w:rsidP="000E144F">
      <w:pPr>
        <w:spacing w:before="14" w:line="260" w:lineRule="exact"/>
        <w:rPr>
          <w:sz w:val="26"/>
          <w:szCs w:val="26"/>
          <w:lang w:val="es-VE"/>
        </w:rPr>
      </w:pPr>
    </w:p>
    <w:p w:rsidR="003E38F4" w:rsidRPr="003E38F4" w:rsidRDefault="003E38F4" w:rsidP="000E144F">
      <w:pPr>
        <w:spacing w:before="14" w:line="260" w:lineRule="exact"/>
        <w:rPr>
          <w:sz w:val="26"/>
          <w:szCs w:val="26"/>
          <w:lang w:val="es-VE"/>
        </w:rPr>
      </w:pPr>
    </w:p>
    <w:p w:rsidR="009029DF" w:rsidRDefault="009029DF">
      <w:pPr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</w:pPr>
      <w:r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br w:type="page"/>
      </w:r>
    </w:p>
    <w:p w:rsidR="00152082" w:rsidRPr="00A30630" w:rsidRDefault="00152082" w:rsidP="00F5342B">
      <w:pPr>
        <w:spacing w:before="44"/>
        <w:ind w:left="156"/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</w:pPr>
    </w:p>
    <w:p w:rsidR="00F5342B" w:rsidRDefault="00F5342B" w:rsidP="00F5342B">
      <w:pPr>
        <w:spacing w:before="44"/>
        <w:ind w:left="156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i/>
          <w:color w:val="363435"/>
          <w:sz w:val="17"/>
          <w:szCs w:val="17"/>
        </w:rPr>
        <w:t>4.-</w:t>
      </w:r>
      <w:proofErr w:type="gramEnd"/>
      <w:r>
        <w:rPr>
          <w:rFonts w:ascii="Arial" w:eastAsia="Arial" w:hAnsi="Arial" w:cs="Arial"/>
          <w:b/>
          <w:i/>
          <w:color w:val="363435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color w:val="363435"/>
          <w:sz w:val="17"/>
          <w:szCs w:val="17"/>
        </w:rPr>
        <w:t>INFORMACIÓN</w:t>
      </w:r>
      <w:r>
        <w:rPr>
          <w:rFonts w:ascii="Arial" w:eastAsia="Arial" w:hAnsi="Arial" w:cs="Arial"/>
          <w:b/>
          <w:i/>
          <w:color w:val="363435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color w:val="363435"/>
          <w:sz w:val="17"/>
          <w:szCs w:val="17"/>
        </w:rPr>
        <w:t>ADICIONAL</w:t>
      </w:r>
      <w:r>
        <w:rPr>
          <w:rFonts w:ascii="Arial" w:eastAsia="Arial" w:hAnsi="Arial" w:cs="Arial"/>
          <w:b/>
          <w:i/>
          <w:color w:val="363435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color w:val="363435"/>
          <w:sz w:val="17"/>
          <w:szCs w:val="17"/>
        </w:rPr>
        <w:t>/</w:t>
      </w:r>
      <w:r>
        <w:rPr>
          <w:rFonts w:ascii="Arial" w:eastAsia="Arial" w:hAnsi="Arial" w:cs="Arial"/>
          <w:b/>
          <w:i/>
          <w:color w:val="363435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color w:val="363435"/>
          <w:sz w:val="17"/>
          <w:szCs w:val="17"/>
        </w:rPr>
        <w:t>ADDICIONAL</w:t>
      </w:r>
      <w:r>
        <w:rPr>
          <w:rFonts w:ascii="Arial" w:eastAsia="Arial" w:hAnsi="Arial" w:cs="Arial"/>
          <w:b/>
          <w:i/>
          <w:color w:val="363435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color w:val="363435"/>
          <w:w w:val="104"/>
          <w:sz w:val="17"/>
          <w:szCs w:val="17"/>
        </w:rPr>
        <w:t>INFORM</w:t>
      </w:r>
      <w:r>
        <w:rPr>
          <w:rFonts w:ascii="Arial" w:eastAsia="Arial" w:hAnsi="Arial" w:cs="Arial"/>
          <w:b/>
          <w:i/>
          <w:color w:val="363435"/>
          <w:spacing w:val="-13"/>
          <w:w w:val="104"/>
          <w:sz w:val="17"/>
          <w:szCs w:val="17"/>
        </w:rPr>
        <w:t>A</w:t>
      </w:r>
      <w:r>
        <w:rPr>
          <w:rFonts w:ascii="Arial" w:eastAsia="Arial" w:hAnsi="Arial" w:cs="Arial"/>
          <w:b/>
          <w:i/>
          <w:color w:val="363435"/>
          <w:w w:val="104"/>
          <w:sz w:val="17"/>
          <w:szCs w:val="17"/>
        </w:rPr>
        <w:t>TION</w:t>
      </w:r>
    </w:p>
    <w:p w:rsidR="00E164E5" w:rsidRPr="00650397" w:rsidRDefault="00E164E5" w:rsidP="00650397">
      <w:pPr>
        <w:spacing w:before="86" w:line="180" w:lineRule="exact"/>
        <w:rPr>
          <w:rFonts w:ascii="Arial" w:eastAsia="Arial" w:hAnsi="Arial" w:cs="Arial"/>
          <w:sz w:val="17"/>
          <w:szCs w:val="17"/>
          <w:lang w:val="es-VE"/>
        </w:rPr>
      </w:pPr>
    </w:p>
    <w:tbl>
      <w:tblPr>
        <w:tblpPr w:leftFromText="141" w:rightFromText="141" w:vertAnchor="text" w:horzAnchor="margin" w:tblpY="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5802"/>
      </w:tblGrid>
      <w:tr w:rsidR="003E38F4" w:rsidTr="003E38F4">
        <w:trPr>
          <w:trHeight w:hRule="exact" w:val="1193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</w:tcPr>
          <w:p w:rsidR="003E38F4" w:rsidRPr="00594360" w:rsidRDefault="003E38F4" w:rsidP="003E38F4">
            <w:pPr>
              <w:spacing w:before="2" w:line="120" w:lineRule="exact"/>
              <w:rPr>
                <w:sz w:val="13"/>
                <w:szCs w:val="13"/>
                <w:lang w:val="es-VE"/>
              </w:rPr>
            </w:pPr>
          </w:p>
          <w:p w:rsidR="003E38F4" w:rsidRPr="00594360" w:rsidRDefault="003E38F4" w:rsidP="003E38F4">
            <w:pPr>
              <w:ind w:left="12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¿HA</w:t>
            </w:r>
            <w:r w:rsidRPr="00594360">
              <w:rPr>
                <w:rFonts w:ascii="Arial" w:eastAsia="Arial" w:hAnsi="Arial" w:cs="Arial"/>
                <w:b/>
                <w:color w:val="363435"/>
                <w:spacing w:val="-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ISI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DO</w:t>
            </w:r>
            <w:r w:rsidRPr="00594360">
              <w:rPr>
                <w:rFonts w:ascii="Arial" w:eastAsia="Arial" w:hAnsi="Arial" w:cs="Arial"/>
                <w:b/>
                <w:color w:val="363435"/>
                <w:spacing w:val="9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ENEZUELA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LGUNA</w:t>
            </w:r>
            <w:r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VEZ?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O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(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)</w:t>
            </w:r>
            <w:r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I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(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)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1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I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S</w:t>
            </w:r>
            <w:r w:rsidRPr="00594360"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FIRM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A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TIVO,</w:t>
            </w:r>
            <w:r w:rsidRPr="00594360">
              <w:rPr>
                <w:rFonts w:ascii="Arial" w:eastAsia="Arial" w:hAnsi="Arial" w:cs="Arial"/>
                <w:b/>
                <w:color w:val="363435"/>
                <w:spacing w:val="1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UAN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S</w:t>
            </w:r>
            <w:r w:rsidRPr="00594360">
              <w:rPr>
                <w:rFonts w:ascii="Arial" w:eastAsia="Arial" w:hAnsi="Arial" w:cs="Arial"/>
                <w:b/>
                <w:color w:val="363435"/>
                <w:spacing w:val="9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ECES</w:t>
            </w:r>
            <w:proofErr w:type="gramStart"/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?</w:t>
            </w:r>
            <w:proofErr w:type="gramEnd"/>
          </w:p>
          <w:p w:rsidR="003E38F4" w:rsidRDefault="003E38F4" w:rsidP="003E38F4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BEEN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VENEZUELA?        </w:t>
            </w:r>
            <w:r>
              <w:rPr>
                <w:rFonts w:ascii="Arial" w:eastAsia="Arial" w:hAnsi="Arial" w:cs="Arial"/>
                <w:color w:val="363435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(   </w:t>
            </w:r>
            <w:r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(   </w:t>
            </w:r>
            <w:r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)    </w:t>
            </w:r>
            <w:r>
              <w:rPr>
                <w:rFonts w:ascii="Arial" w:eastAsia="Arial" w:hAnsi="Arial" w:cs="Arial"/>
                <w:b/>
                <w:color w:val="363435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color w:val="363435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ES,</w:t>
            </w:r>
            <w:r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HOW</w:t>
            </w:r>
            <w:r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MANY TIMES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?</w:t>
            </w:r>
          </w:p>
        </w:tc>
      </w:tr>
      <w:tr w:rsidR="003E38F4" w:rsidTr="003E38F4">
        <w:trPr>
          <w:trHeight w:hRule="exact" w:val="1415"/>
        </w:trPr>
        <w:tc>
          <w:tcPr>
            <w:tcW w:w="47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E38F4" w:rsidRDefault="003E38F4" w:rsidP="003E38F4">
            <w:pPr>
              <w:spacing w:before="54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ESPECIFIQUE</w:t>
            </w:r>
            <w:r>
              <w:rPr>
                <w:rFonts w:ascii="Arial" w:eastAsia="Arial" w:hAnsi="Arial" w:cs="Arial"/>
                <w:b/>
                <w:color w:val="363435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LAS</w:t>
            </w:r>
            <w:r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FECHAS:</w:t>
            </w:r>
          </w:p>
          <w:p w:rsidR="003E38F4" w:rsidRDefault="003E38F4" w:rsidP="003E38F4">
            <w:pPr>
              <w:spacing w:before="10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SPECIFIC</w:t>
            </w:r>
            <w:r>
              <w:rPr>
                <w:rFonts w:ascii="Arial" w:eastAsia="Arial" w:hAnsi="Arial" w:cs="Arial"/>
                <w:color w:val="363435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ABOUT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TES:</w:t>
            </w:r>
          </w:p>
        </w:tc>
        <w:tc>
          <w:tcPr>
            <w:tcW w:w="58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E38F4" w:rsidRDefault="003E38F4" w:rsidP="003E38F4">
            <w:pPr>
              <w:spacing w:before="5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¿POR</w:t>
            </w:r>
            <w:r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CUAN</w:t>
            </w:r>
            <w:r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TIEMPO?</w:t>
            </w:r>
          </w:p>
          <w:p w:rsidR="003E38F4" w:rsidRDefault="003E38F4" w:rsidP="003E38F4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HOW</w:t>
            </w:r>
            <w:r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LONG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?</w:t>
            </w:r>
            <w:proofErr w:type="gramEnd"/>
          </w:p>
        </w:tc>
      </w:tr>
      <w:tr w:rsidR="003E38F4" w:rsidTr="003E38F4">
        <w:trPr>
          <w:trHeight w:hRule="exact" w:val="1173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E38F4" w:rsidRDefault="003E38F4" w:rsidP="003E38F4">
            <w:pPr>
              <w:spacing w:before="62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¿POR</w:t>
            </w:r>
            <w:r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QUÉ</w:t>
            </w:r>
            <w:r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MOTIVO?</w:t>
            </w:r>
            <w:r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ESPECIFIQUE</w:t>
            </w:r>
          </w:p>
          <w:p w:rsidR="003E38F4" w:rsidRDefault="003E38F4" w:rsidP="003E38F4">
            <w:pPr>
              <w:spacing w:before="10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REASON</w:t>
            </w:r>
            <w:r>
              <w:rPr>
                <w:rFonts w:ascii="Arial" w:eastAsia="Arial" w:hAnsi="Arial" w:cs="Arial"/>
                <w:color w:val="363435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OF YOUR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VISIT?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SPECIFIC</w:t>
            </w:r>
          </w:p>
        </w:tc>
      </w:tr>
      <w:tr w:rsidR="003E38F4" w:rsidTr="003E38F4">
        <w:trPr>
          <w:trHeight w:hRule="exact" w:val="2117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E38F4" w:rsidRDefault="003E38F4" w:rsidP="003E38F4">
            <w:pPr>
              <w:spacing w:before="51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¿OTRAS</w:t>
            </w:r>
            <w:r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PERSONAS</w:t>
            </w:r>
            <w:r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IAJEN</w:t>
            </w:r>
            <w:r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ON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USTED?   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16"/>
                <w:sz w:val="16"/>
                <w:szCs w:val="16"/>
                <w:lang w:val="es-V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color w:val="363435"/>
                <w:spacing w:val="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b/>
                <w:color w:val="363435"/>
                <w:spacing w:val="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</w:rPr>
              <w:t xml:space="preserve">)   </w:t>
            </w:r>
            <w:r>
              <w:rPr>
                <w:rFonts w:ascii="Arial" w:eastAsia="Arial" w:hAnsi="Arial" w:cs="Arial"/>
                <w:b/>
                <w:color w:val="363435"/>
                <w:spacing w:val="4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color w:val="363435"/>
                <w:spacing w:val="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position w:val="2"/>
                <w:sz w:val="16"/>
                <w:szCs w:val="16"/>
              </w:rPr>
              <w:t xml:space="preserve">(  </w:t>
            </w:r>
            <w:r>
              <w:rPr>
                <w:rFonts w:ascii="Arial" w:eastAsia="Arial" w:hAnsi="Arial" w:cs="Arial"/>
                <w:b/>
                <w:color w:val="363435"/>
                <w:spacing w:val="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w w:val="101"/>
                <w:position w:val="2"/>
                <w:sz w:val="16"/>
                <w:szCs w:val="16"/>
              </w:rPr>
              <w:t>)</w:t>
            </w:r>
          </w:p>
          <w:p w:rsidR="003E38F4" w:rsidRPr="00594360" w:rsidRDefault="003E38F4" w:rsidP="003E38F4">
            <w:pPr>
              <w:spacing w:line="180" w:lineRule="exact"/>
              <w:ind w:left="12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¿OTHER</w:t>
            </w:r>
            <w:r>
              <w:rPr>
                <w:rFonts w:ascii="Arial" w:eastAsia="Arial" w:hAnsi="Arial" w:cs="Arial"/>
                <w:color w:val="363435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PERSONS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VELLING</w:t>
            </w:r>
            <w:r>
              <w:rPr>
                <w:rFonts w:ascii="Arial" w:eastAsia="Arial" w:hAnsi="Arial" w:cs="Arial"/>
                <w:color w:val="363435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YOU?        </w:t>
            </w:r>
            <w:r>
              <w:rPr>
                <w:rFonts w:ascii="Arial" w:eastAsia="Arial" w:hAnsi="Arial" w:cs="Arial"/>
                <w:color w:val="363435"/>
                <w:spacing w:val="11"/>
                <w:sz w:val="16"/>
                <w:szCs w:val="16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position w:val="1"/>
                <w:sz w:val="16"/>
                <w:szCs w:val="16"/>
                <w:lang w:val="es-VE"/>
              </w:rPr>
              <w:t>NO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position w:val="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position w:val="1"/>
                <w:sz w:val="16"/>
                <w:szCs w:val="16"/>
                <w:lang w:val="es-VE"/>
              </w:rPr>
              <w:t xml:space="preserve">(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position w:val="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position w:val="1"/>
                <w:sz w:val="16"/>
                <w:szCs w:val="16"/>
                <w:lang w:val="es-VE"/>
              </w:rPr>
              <w:t xml:space="preserve">)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1"/>
                <w:position w:val="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position w:val="1"/>
                <w:sz w:val="16"/>
                <w:szCs w:val="16"/>
                <w:lang w:val="es-VE"/>
              </w:rPr>
              <w:t>YES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position w:val="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position w:val="1"/>
                <w:sz w:val="16"/>
                <w:szCs w:val="16"/>
                <w:lang w:val="es-VE"/>
              </w:rPr>
              <w:t xml:space="preserve">(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position w:val="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position w:val="1"/>
                <w:sz w:val="16"/>
                <w:szCs w:val="16"/>
                <w:lang w:val="es-VE"/>
              </w:rPr>
              <w:t>)</w:t>
            </w:r>
          </w:p>
          <w:p w:rsidR="003E38F4" w:rsidRPr="00594360" w:rsidRDefault="003E38F4" w:rsidP="003E38F4">
            <w:pPr>
              <w:spacing w:before="1" w:line="200" w:lineRule="exact"/>
              <w:rPr>
                <w:lang w:val="es-VE"/>
              </w:rPr>
            </w:pPr>
          </w:p>
          <w:p w:rsidR="003E38F4" w:rsidRPr="00594360" w:rsidRDefault="003E38F4" w:rsidP="003E38F4">
            <w:pPr>
              <w:ind w:left="12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NOMBRE                            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RELACIÓN</w:t>
            </w:r>
            <w:r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ON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USTED           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NOMBRE                            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RELACIÓN</w:t>
            </w:r>
            <w:r w:rsidR="00B36389"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ON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USTED</w:t>
            </w:r>
          </w:p>
          <w:p w:rsidR="003E38F4" w:rsidRDefault="003E38F4" w:rsidP="003E38F4">
            <w:pPr>
              <w:spacing w:before="10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NAME:                                         </w:t>
            </w:r>
            <w:r>
              <w:rPr>
                <w:rFonts w:ascii="Arial" w:eastAsia="Arial" w:hAnsi="Arial" w:cs="Arial"/>
                <w:color w:val="363435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REL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IONSHIP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O YOU:                          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NAME:                                         </w:t>
            </w:r>
            <w:r>
              <w:rPr>
                <w:rFonts w:ascii="Arial" w:eastAsia="Arial" w:hAnsi="Arial" w:cs="Arial"/>
                <w:color w:val="363435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REL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IONSHIP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YOU:</w:t>
            </w:r>
          </w:p>
          <w:p w:rsidR="003E38F4" w:rsidRDefault="003E38F4" w:rsidP="003E38F4">
            <w:pPr>
              <w:spacing w:line="200" w:lineRule="exact"/>
            </w:pPr>
          </w:p>
          <w:p w:rsidR="003E38F4" w:rsidRDefault="003E38F4" w:rsidP="003E38F4">
            <w:pPr>
              <w:spacing w:before="4" w:line="240" w:lineRule="exact"/>
              <w:rPr>
                <w:sz w:val="24"/>
                <w:szCs w:val="24"/>
              </w:rPr>
            </w:pPr>
          </w:p>
          <w:p w:rsidR="003E38F4" w:rsidRPr="00594360" w:rsidRDefault="003E38F4" w:rsidP="003E38F4">
            <w:pPr>
              <w:ind w:left="12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NOMBRE                            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RELACIÓN</w:t>
            </w:r>
            <w:r w:rsidR="00B36389"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ON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USTED           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NOMBRE                                    </w:t>
            </w:r>
            <w:r w:rsidRPr="00594360">
              <w:rPr>
                <w:rFonts w:ascii="Arial" w:eastAsia="Arial" w:hAnsi="Arial" w:cs="Arial"/>
                <w:b/>
                <w:color w:val="363435"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RELACIÓN</w:t>
            </w:r>
            <w:r w:rsidR="00B36389"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pacing w:val="10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ON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USTED</w:t>
            </w:r>
          </w:p>
          <w:p w:rsidR="003E38F4" w:rsidRDefault="003E38F4" w:rsidP="003E38F4">
            <w:pPr>
              <w:spacing w:before="10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NAME:                                         </w:t>
            </w:r>
            <w:r>
              <w:rPr>
                <w:rFonts w:ascii="Arial" w:eastAsia="Arial" w:hAnsi="Arial" w:cs="Arial"/>
                <w:color w:val="363435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REL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IONSHIP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O YOU:                          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NAME:                                         </w:t>
            </w:r>
            <w:r>
              <w:rPr>
                <w:rFonts w:ascii="Arial" w:eastAsia="Arial" w:hAnsi="Arial" w:cs="Arial"/>
                <w:color w:val="363435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REL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IONSHIP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YOU:</w:t>
            </w:r>
          </w:p>
        </w:tc>
      </w:tr>
      <w:tr w:rsidR="003E38F4" w:rsidTr="003E38F4">
        <w:trPr>
          <w:trHeight w:hRule="exact" w:val="1120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E38F4" w:rsidRPr="00594360" w:rsidRDefault="003E38F4" w:rsidP="003E38F4">
            <w:pPr>
              <w:spacing w:before="64"/>
              <w:ind w:left="13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¿QUÉ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P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ISES</w:t>
            </w:r>
            <w:r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HA</w:t>
            </w:r>
            <w:r w:rsidRPr="00594360"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ISI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DO</w:t>
            </w:r>
            <w:r w:rsidRPr="00594360">
              <w:rPr>
                <w:rFonts w:ascii="Arial" w:eastAsia="Arial" w:hAnsi="Arial" w:cs="Arial"/>
                <w:b/>
                <w:color w:val="363435"/>
                <w:spacing w:val="9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USTED</w:t>
            </w:r>
            <w:r w:rsidRPr="00594360">
              <w:rPr>
                <w:rFonts w:ascii="Arial" w:eastAsia="Arial" w:hAnsi="Arial" w:cs="Arial"/>
                <w:b/>
                <w:color w:val="363435"/>
                <w:spacing w:val="6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N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LOS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U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L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TIMOS</w:t>
            </w:r>
            <w:r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CINCO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AÑOS?</w:t>
            </w:r>
          </w:p>
          <w:p w:rsidR="003E38F4" w:rsidRDefault="003E38F4" w:rsidP="003E38F4">
            <w:pPr>
              <w:spacing w:before="10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WH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COUNTRIES</w:t>
            </w:r>
            <w:r>
              <w:rPr>
                <w:rFonts w:ascii="Arial" w:eastAsia="Arial" w:hAnsi="Arial" w:cs="Arial"/>
                <w:color w:val="363435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VISITED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IN THE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LAST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FIVE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YEARS?</w:t>
            </w:r>
          </w:p>
        </w:tc>
      </w:tr>
      <w:tr w:rsidR="003E38F4" w:rsidTr="003E38F4">
        <w:trPr>
          <w:trHeight w:hRule="exact" w:val="1120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E38F4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654E68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HA PRESTADO SERVICIO MILITAR</w:t>
            </w:r>
            <w:proofErr w:type="gramStart"/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?</w:t>
            </w:r>
            <w:proofErr w:type="gramEnd"/>
          </w:p>
          <w:p w:rsidR="003E38F4" w:rsidRPr="00CB0F28" w:rsidRDefault="003E38F4" w:rsidP="003E38F4">
            <w:pPr>
              <w:spacing w:before="64"/>
              <w:ind w:left="134"/>
              <w:rPr>
                <w:rFonts w:ascii="Arial" w:eastAsia="Arial" w:hAnsi="Arial" w:cs="Arial"/>
                <w:color w:val="363435"/>
                <w:sz w:val="16"/>
                <w:szCs w:val="16"/>
              </w:rPr>
            </w:pPr>
            <w:r w:rsidRPr="00CB0F28">
              <w:rPr>
                <w:rFonts w:ascii="Arial" w:eastAsia="Arial" w:hAnsi="Arial" w:cs="Arial"/>
                <w:color w:val="363435"/>
                <w:sz w:val="16"/>
                <w:szCs w:val="16"/>
              </w:rPr>
              <w:t>HAVE YOU PROVIDED MILITARY SERVICE?</w:t>
            </w:r>
          </w:p>
        </w:tc>
      </w:tr>
      <w:tr w:rsidR="003E38F4" w:rsidRPr="00BB540D" w:rsidTr="000B342A">
        <w:trPr>
          <w:trHeight w:hRule="exact" w:val="1371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4" w:space="0" w:color="auto"/>
              <w:right w:val="single" w:sz="8" w:space="0" w:color="363435"/>
            </w:tcBorders>
          </w:tcPr>
          <w:p w:rsidR="003E38F4" w:rsidRPr="00594360" w:rsidRDefault="003E38F4" w:rsidP="003E38F4">
            <w:pPr>
              <w:spacing w:before="86" w:line="253" w:lineRule="auto"/>
              <w:ind w:right="53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¿ALGUNA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EZ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U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VISA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HA</w:t>
            </w:r>
            <w:r w:rsidRPr="00594360"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IDO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NEGADA</w:t>
            </w:r>
            <w:r w:rsidRPr="00594360">
              <w:rPr>
                <w:rFonts w:ascii="Arial" w:eastAsia="Arial" w:hAnsi="Arial" w:cs="Arial"/>
                <w:b/>
                <w:color w:val="363435"/>
                <w:spacing w:val="4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O</w:t>
            </w:r>
            <w:r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 xml:space="preserve">REVOCADA?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N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ASO</w:t>
            </w:r>
            <w:r w:rsidRPr="00594360">
              <w:rPr>
                <w:rFonts w:ascii="Arial" w:eastAsia="Arial" w:hAnsi="Arial" w:cs="Arial"/>
                <w:b/>
                <w:color w:val="363435"/>
                <w:spacing w:val="6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SER</w:t>
            </w:r>
            <w:r w:rsidRPr="00594360">
              <w:rPr>
                <w:rFonts w:ascii="Arial" w:eastAsia="Arial" w:hAnsi="Arial" w:cs="Arial"/>
                <w:b/>
                <w:color w:val="363435"/>
                <w:spacing w:val="-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FIRM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A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TIVO,</w:t>
            </w:r>
            <w:r w:rsidRPr="00594360">
              <w:rPr>
                <w:rFonts w:ascii="Arial" w:eastAsia="Arial" w:hAnsi="Arial" w:cs="Arial"/>
                <w:b/>
                <w:color w:val="363435"/>
                <w:spacing w:val="1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ESPECIFIQUE</w:t>
            </w:r>
          </w:p>
          <w:p w:rsidR="003E38F4" w:rsidRPr="00BB540D" w:rsidRDefault="003E38F4" w:rsidP="003E38F4">
            <w:pPr>
              <w:spacing w:line="253" w:lineRule="auto"/>
              <w:ind w:right="-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¿HAS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VENEZUELAN</w:t>
            </w:r>
            <w:r>
              <w:rPr>
                <w:rFonts w:ascii="Arial" w:eastAsia="Arial" w:hAnsi="Arial" w:cs="Arial"/>
                <w:color w:val="363435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VISA</w:t>
            </w:r>
            <w:r>
              <w:rPr>
                <w:rFonts w:ascii="Arial" w:eastAsia="Arial" w:hAnsi="Arial" w:cs="Arial"/>
                <w:color w:val="363435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EVER</w:t>
            </w:r>
            <w:r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BEEN</w:t>
            </w:r>
            <w:r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DENIED</w:t>
            </w:r>
            <w:r>
              <w:rPr>
                <w:rFonts w:ascii="Arial" w:eastAsia="Arial" w:hAnsi="Arial" w:cs="Arial"/>
                <w:color w:val="363435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 xml:space="preserve">REVOKED? </w:t>
            </w:r>
            <w:r w:rsidRPr="00BB540D">
              <w:rPr>
                <w:rFonts w:ascii="Arial" w:eastAsia="Arial" w:hAnsi="Arial" w:cs="Arial"/>
                <w:color w:val="363435"/>
                <w:sz w:val="16"/>
                <w:szCs w:val="16"/>
              </w:rPr>
              <w:t>IF</w:t>
            </w:r>
            <w:r w:rsidRPr="00BB540D">
              <w:rPr>
                <w:rFonts w:ascii="Arial" w:eastAsia="Arial" w:hAnsi="Arial" w:cs="Arial"/>
                <w:color w:val="363435"/>
                <w:spacing w:val="-1"/>
                <w:sz w:val="16"/>
                <w:szCs w:val="16"/>
              </w:rPr>
              <w:t xml:space="preserve"> </w:t>
            </w:r>
            <w:r w:rsidRPr="00BB540D">
              <w:rPr>
                <w:rFonts w:ascii="Arial" w:eastAsia="Arial" w:hAnsi="Arial" w:cs="Arial"/>
                <w:color w:val="363435"/>
                <w:sz w:val="16"/>
                <w:szCs w:val="16"/>
              </w:rPr>
              <w:t>YES,</w:t>
            </w:r>
            <w:r w:rsidRPr="00BB540D">
              <w:rPr>
                <w:rFonts w:ascii="Arial" w:eastAsia="Arial" w:hAnsi="Arial" w:cs="Arial"/>
                <w:color w:val="363435"/>
                <w:spacing w:val="5"/>
                <w:sz w:val="16"/>
                <w:szCs w:val="16"/>
              </w:rPr>
              <w:t xml:space="preserve"> </w:t>
            </w:r>
            <w:r w:rsidRPr="00BB540D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EXPLAIN</w:t>
            </w:r>
          </w:p>
          <w:p w:rsidR="003E38F4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</w:pPr>
          </w:p>
          <w:p w:rsidR="003E38F4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</w:pPr>
          </w:p>
          <w:p w:rsidR="003E38F4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</w:pPr>
          </w:p>
          <w:p w:rsidR="003E38F4" w:rsidRPr="00BB540D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</w:pPr>
          </w:p>
        </w:tc>
      </w:tr>
      <w:tr w:rsidR="003E38F4" w:rsidRPr="000B342A" w:rsidTr="000B342A">
        <w:trPr>
          <w:trHeight w:hRule="exact" w:val="2566"/>
        </w:trPr>
        <w:tc>
          <w:tcPr>
            <w:tcW w:w="10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</w:pPr>
          </w:p>
          <w:p w:rsidR="003E38F4" w:rsidRPr="0059436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sz w:val="17"/>
                <w:szCs w:val="17"/>
                <w:lang w:val="es-VE"/>
              </w:rPr>
            </w:pP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FECHA</w:t>
            </w:r>
            <w:r w:rsidRPr="00594360">
              <w:rPr>
                <w:rFonts w:ascii="Arial" w:eastAsia="Arial" w:hAnsi="Arial" w:cs="Arial"/>
                <w:i/>
                <w:color w:val="363435"/>
                <w:spacing w:val="-4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/</w:t>
            </w:r>
            <w:r w:rsidRPr="00594360">
              <w:rPr>
                <w:rFonts w:ascii="Arial" w:eastAsia="Arial" w:hAnsi="Arial" w:cs="Arial"/>
                <w:i/>
                <w:color w:val="363435"/>
                <w:spacing w:val="2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D</w:t>
            </w:r>
            <w:r w:rsidRPr="00594360">
              <w:rPr>
                <w:rFonts w:ascii="Arial" w:eastAsia="Arial" w:hAnsi="Arial" w:cs="Arial"/>
                <w:i/>
                <w:color w:val="363435"/>
                <w:spacing w:val="-13"/>
                <w:w w:val="104"/>
                <w:sz w:val="17"/>
                <w:szCs w:val="17"/>
                <w:lang w:val="es-VE"/>
              </w:rPr>
              <w:t>A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TE: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u w:val="single" w:color="363434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sz w:val="17"/>
                <w:szCs w:val="17"/>
                <w:u w:val="single" w:color="363434"/>
                <w:lang w:val="es-VE"/>
              </w:rPr>
              <w:t xml:space="preserve">                                                       </w:t>
            </w:r>
            <w:r w:rsidRPr="00594360">
              <w:rPr>
                <w:rFonts w:ascii="Arial" w:eastAsia="Arial" w:hAnsi="Arial" w:cs="Arial"/>
                <w:i/>
                <w:color w:val="363435"/>
                <w:spacing w:val="-16"/>
                <w:sz w:val="17"/>
                <w:szCs w:val="17"/>
                <w:u w:val="single" w:color="363434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spacing w:val="2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FIRMA</w:t>
            </w:r>
            <w:r w:rsidRPr="00594360">
              <w:rPr>
                <w:rFonts w:ascii="Arial" w:eastAsia="Arial" w:hAnsi="Arial" w:cs="Arial"/>
                <w:i/>
                <w:color w:val="363435"/>
                <w:spacing w:val="-4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SOLICI</w:t>
            </w:r>
            <w:r w:rsidRPr="00594360">
              <w:rPr>
                <w:rFonts w:ascii="Arial" w:eastAsia="Arial" w:hAnsi="Arial" w:cs="Arial"/>
                <w:i/>
                <w:color w:val="363435"/>
                <w:spacing w:val="-13"/>
                <w:w w:val="104"/>
                <w:sz w:val="17"/>
                <w:szCs w:val="17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ANTE</w:t>
            </w:r>
            <w:r w:rsidRPr="00594360">
              <w:rPr>
                <w:rFonts w:ascii="Arial" w:eastAsia="Arial" w:hAnsi="Arial" w:cs="Arial"/>
                <w:i/>
                <w:color w:val="363435"/>
                <w:spacing w:val="2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/</w:t>
            </w:r>
            <w:r w:rsidRPr="00594360">
              <w:rPr>
                <w:rFonts w:ascii="Arial" w:eastAsia="Arial" w:hAnsi="Arial" w:cs="Arial"/>
                <w:i/>
                <w:color w:val="363435"/>
                <w:spacing w:val="-4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APPLICANT’S</w:t>
            </w:r>
            <w:r w:rsidRPr="00594360">
              <w:rPr>
                <w:rFonts w:ascii="Arial" w:eastAsia="Arial" w:hAnsi="Arial" w:cs="Arial"/>
                <w:i/>
                <w:color w:val="363435"/>
                <w:spacing w:val="2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SIGN</w:t>
            </w:r>
            <w:r w:rsidRPr="00594360">
              <w:rPr>
                <w:rFonts w:ascii="Arial" w:eastAsia="Arial" w:hAnsi="Arial" w:cs="Arial"/>
                <w:i/>
                <w:color w:val="363435"/>
                <w:spacing w:val="-13"/>
                <w:w w:val="104"/>
                <w:sz w:val="17"/>
                <w:szCs w:val="17"/>
                <w:lang w:val="es-VE"/>
              </w:rPr>
              <w:t>A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lang w:val="es-VE"/>
              </w:rPr>
              <w:t>TURE</w:t>
            </w:r>
            <w:r w:rsidRPr="00594360">
              <w:rPr>
                <w:rFonts w:ascii="Arial" w:eastAsia="Arial" w:hAnsi="Arial" w:cs="Arial"/>
                <w:i/>
                <w:color w:val="363435"/>
                <w:spacing w:val="2"/>
                <w:sz w:val="17"/>
                <w:szCs w:val="17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w w:val="104"/>
                <w:sz w:val="17"/>
                <w:szCs w:val="17"/>
                <w:u w:val="single" w:color="363434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i/>
                <w:color w:val="363435"/>
                <w:sz w:val="17"/>
                <w:szCs w:val="17"/>
                <w:u w:val="single" w:color="363434"/>
                <w:lang w:val="es-VE"/>
              </w:rPr>
              <w:tab/>
            </w:r>
          </w:p>
          <w:p w:rsidR="003E38F4" w:rsidRPr="00594360" w:rsidRDefault="003E38F4" w:rsidP="003E38F4">
            <w:pPr>
              <w:spacing w:before="86" w:line="253" w:lineRule="auto"/>
              <w:ind w:right="534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</w:p>
        </w:tc>
      </w:tr>
    </w:tbl>
    <w:p w:rsidR="00E164E5" w:rsidRPr="00594360" w:rsidRDefault="00E164E5" w:rsidP="000B342A">
      <w:pPr>
        <w:spacing w:line="200" w:lineRule="exact"/>
        <w:rPr>
          <w:lang w:val="es-VE"/>
        </w:rPr>
      </w:pPr>
    </w:p>
    <w:sectPr w:rsidR="00E164E5" w:rsidRPr="00594360">
      <w:footerReference w:type="default" r:id="rId10"/>
      <w:type w:val="continuous"/>
      <w:pgSz w:w="12240" w:h="15840"/>
      <w:pgMar w:top="180" w:right="11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56" w:rsidRDefault="005A5556">
      <w:r>
        <w:separator/>
      </w:r>
    </w:p>
  </w:endnote>
  <w:endnote w:type="continuationSeparator" w:id="0">
    <w:p w:rsidR="005A5556" w:rsidRDefault="005A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E5" w:rsidRDefault="00F5342B">
    <w:pPr>
      <w:spacing w:line="200" w:lineRule="exact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B8170" wp14:editId="0041ABAA">
              <wp:simplePos x="0" y="0"/>
              <wp:positionH relativeFrom="page">
                <wp:posOffset>1744345</wp:posOffset>
              </wp:positionH>
              <wp:positionV relativeFrom="page">
                <wp:posOffset>9670415</wp:posOffset>
              </wp:positionV>
              <wp:extent cx="4144645" cy="138430"/>
              <wp:effectExtent l="1270" t="2540" r="0" b="1905"/>
              <wp:wrapNone/>
              <wp:docPr id="543" name="Cuadro de texto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6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4E5" w:rsidRDefault="00E164E5">
                          <w:pPr>
                            <w:spacing w:before="4"/>
                            <w:ind w:left="20" w:right="-2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43" o:spid="_x0000_s1026" type="#_x0000_t202" style="position:absolute;margin-left:137.35pt;margin-top:761.45pt;width:326.3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" filled="f" stroked="f">
              <v:textbox inset="0,0,0,0">
                <w:txbxContent>
                  <w:p w:rsidR="00E164E5" w:rsidRDefault="00E164E5">
                    <w:pPr>
                      <w:spacing w:before="4"/>
                      <w:ind w:left="20" w:right="-2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56" w:rsidRDefault="005A5556">
      <w:r>
        <w:separator/>
      </w:r>
    </w:p>
  </w:footnote>
  <w:footnote w:type="continuationSeparator" w:id="0">
    <w:p w:rsidR="005A5556" w:rsidRDefault="005A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2D90"/>
    <w:multiLevelType w:val="multilevel"/>
    <w:tmpl w:val="4490BF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64E5"/>
    <w:rsid w:val="0003491C"/>
    <w:rsid w:val="00083155"/>
    <w:rsid w:val="00091CB8"/>
    <w:rsid w:val="000B342A"/>
    <w:rsid w:val="000E144F"/>
    <w:rsid w:val="00152082"/>
    <w:rsid w:val="003E1859"/>
    <w:rsid w:val="003E38F4"/>
    <w:rsid w:val="0046680E"/>
    <w:rsid w:val="004718CE"/>
    <w:rsid w:val="005122FE"/>
    <w:rsid w:val="00594360"/>
    <w:rsid w:val="005A5556"/>
    <w:rsid w:val="005E35F5"/>
    <w:rsid w:val="005F17FF"/>
    <w:rsid w:val="00650397"/>
    <w:rsid w:val="00654E68"/>
    <w:rsid w:val="00656065"/>
    <w:rsid w:val="006D0A4A"/>
    <w:rsid w:val="006F50E9"/>
    <w:rsid w:val="00754B55"/>
    <w:rsid w:val="00756CA8"/>
    <w:rsid w:val="0076474B"/>
    <w:rsid w:val="007A0A49"/>
    <w:rsid w:val="008D60B3"/>
    <w:rsid w:val="009029DF"/>
    <w:rsid w:val="009A22E9"/>
    <w:rsid w:val="009C59A4"/>
    <w:rsid w:val="009E455C"/>
    <w:rsid w:val="00A30630"/>
    <w:rsid w:val="00AD266B"/>
    <w:rsid w:val="00B36389"/>
    <w:rsid w:val="00B4447E"/>
    <w:rsid w:val="00BB540D"/>
    <w:rsid w:val="00BF0D1F"/>
    <w:rsid w:val="00C543CF"/>
    <w:rsid w:val="00CB0F28"/>
    <w:rsid w:val="00CC1253"/>
    <w:rsid w:val="00D012CF"/>
    <w:rsid w:val="00E10177"/>
    <w:rsid w:val="00E164E5"/>
    <w:rsid w:val="00E92865"/>
    <w:rsid w:val="00ED5EDA"/>
    <w:rsid w:val="00F03F04"/>
    <w:rsid w:val="00F5342B"/>
    <w:rsid w:val="00F6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18CE"/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18CE"/>
    <w:rPr>
      <w:rFonts w:ascii="Consolas" w:hAnsi="Consolas" w:cs="Consolas"/>
    </w:rPr>
  </w:style>
  <w:style w:type="paragraph" w:styleId="Encabezado">
    <w:name w:val="header"/>
    <w:basedOn w:val="Normal"/>
    <w:link w:val="EncabezadoCar"/>
    <w:uiPriority w:val="99"/>
    <w:unhideWhenUsed/>
    <w:rsid w:val="00E101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177"/>
  </w:style>
  <w:style w:type="paragraph" w:styleId="Piedepgina">
    <w:name w:val="footer"/>
    <w:basedOn w:val="Normal"/>
    <w:link w:val="PiedepginaCar"/>
    <w:uiPriority w:val="99"/>
    <w:unhideWhenUsed/>
    <w:rsid w:val="00E101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177"/>
  </w:style>
  <w:style w:type="table" w:styleId="Tablaconcuadrcula">
    <w:name w:val="Table Grid"/>
    <w:basedOn w:val="Tablanormal"/>
    <w:uiPriority w:val="59"/>
    <w:rsid w:val="003E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3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18CE"/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18CE"/>
    <w:rPr>
      <w:rFonts w:ascii="Consolas" w:hAnsi="Consolas" w:cs="Consolas"/>
    </w:rPr>
  </w:style>
  <w:style w:type="paragraph" w:styleId="Encabezado">
    <w:name w:val="header"/>
    <w:basedOn w:val="Normal"/>
    <w:link w:val="EncabezadoCar"/>
    <w:uiPriority w:val="99"/>
    <w:unhideWhenUsed/>
    <w:rsid w:val="00E101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177"/>
  </w:style>
  <w:style w:type="paragraph" w:styleId="Piedepgina">
    <w:name w:val="footer"/>
    <w:basedOn w:val="Normal"/>
    <w:link w:val="PiedepginaCar"/>
    <w:uiPriority w:val="99"/>
    <w:unhideWhenUsed/>
    <w:rsid w:val="00E101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177"/>
  </w:style>
  <w:style w:type="table" w:styleId="Tablaconcuadrcula">
    <w:name w:val="Table Grid"/>
    <w:basedOn w:val="Tablanormal"/>
    <w:uiPriority w:val="59"/>
    <w:rsid w:val="003E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3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CB4E-FE05-4012-A05E-7F0FBEA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oncepcion</dc:creator>
  <cp:lastModifiedBy>desiree</cp:lastModifiedBy>
  <cp:revision>3</cp:revision>
  <cp:lastPrinted>2019-09-19T19:04:00Z</cp:lastPrinted>
  <dcterms:created xsi:type="dcterms:W3CDTF">2022-01-25T12:38:00Z</dcterms:created>
  <dcterms:modified xsi:type="dcterms:W3CDTF">2022-01-25T12:56:00Z</dcterms:modified>
</cp:coreProperties>
</file>